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A48A" w14:textId="77777777" w:rsidR="001D49E5" w:rsidRPr="00155789" w:rsidRDefault="00155789" w:rsidP="00BE3E9D">
      <w:pPr>
        <w:spacing w:line="240" w:lineRule="auto"/>
        <w:contextualSpacing/>
        <w:jc w:val="center"/>
        <w:rPr>
          <w:rFonts w:ascii="Times New Roman" w:hAnsi="Times New Roman"/>
          <w:sz w:val="36"/>
        </w:rPr>
      </w:pPr>
      <w:r w:rsidRPr="00155789">
        <w:rPr>
          <w:rFonts w:ascii="Times New Roman" w:hAnsi="Times New Roman"/>
          <w:sz w:val="36"/>
        </w:rPr>
        <w:t xml:space="preserve">Metadata </w:t>
      </w:r>
      <w:r w:rsidR="00BA7CBF">
        <w:rPr>
          <w:rFonts w:ascii="Times New Roman" w:hAnsi="Times New Roman"/>
          <w:sz w:val="36"/>
        </w:rPr>
        <w:t>template</w:t>
      </w:r>
      <w:r w:rsidR="008D563A">
        <w:rPr>
          <w:rStyle w:val="FootnoteReference"/>
          <w:rFonts w:ascii="Times New Roman" w:hAnsi="Times New Roman"/>
          <w:sz w:val="36"/>
        </w:rPr>
        <w:footnoteReference w:id="1"/>
      </w:r>
      <w:r w:rsidR="00BA7CBF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for </w:t>
      </w:r>
      <w:r w:rsidR="00BA7CBF">
        <w:rPr>
          <w:rFonts w:ascii="Times New Roman" w:hAnsi="Times New Roman"/>
          <w:sz w:val="36"/>
        </w:rPr>
        <w:t xml:space="preserve">datasets of </w:t>
      </w:r>
      <w:r w:rsidRPr="00BA7CBF">
        <w:rPr>
          <w:rFonts w:ascii="Times New Roman" w:hAnsi="Times New Roman"/>
          <w:i/>
          <w:sz w:val="36"/>
        </w:rPr>
        <w:t>L</w:t>
      </w:r>
      <w:r w:rsidR="008A5C3C">
        <w:rPr>
          <w:rFonts w:ascii="Times New Roman" w:hAnsi="Times New Roman"/>
          <w:i/>
          <w:sz w:val="36"/>
        </w:rPr>
        <w:t>&amp;</w:t>
      </w:r>
      <w:r w:rsidRPr="00BA7CBF">
        <w:rPr>
          <w:rFonts w:ascii="Times New Roman" w:hAnsi="Times New Roman"/>
          <w:i/>
          <w:sz w:val="36"/>
        </w:rPr>
        <w:t>O-Letters</w:t>
      </w:r>
      <w:r>
        <w:rPr>
          <w:rFonts w:ascii="Times New Roman" w:hAnsi="Times New Roman"/>
          <w:sz w:val="36"/>
        </w:rPr>
        <w:t xml:space="preserve"> </w:t>
      </w:r>
      <w:r w:rsidR="00BA7CBF">
        <w:rPr>
          <w:rFonts w:ascii="Times New Roman" w:hAnsi="Times New Roman"/>
          <w:sz w:val="36"/>
        </w:rPr>
        <w:t>articles</w:t>
      </w:r>
    </w:p>
    <w:p w14:paraId="180CFFBA" w14:textId="77777777" w:rsidR="008A5C3C" w:rsidRPr="008A5C3C" w:rsidRDefault="008A5C3C" w:rsidP="008A5C3C">
      <w:pPr>
        <w:spacing w:after="0" w:line="240" w:lineRule="auto"/>
        <w:contextualSpacing/>
        <w:rPr>
          <w:rFonts w:ascii="Times New Roman" w:hAnsi="Times New Roman"/>
          <w:b/>
          <w:color w:val="0070C0"/>
          <w:sz w:val="12"/>
        </w:rPr>
      </w:pPr>
    </w:p>
    <w:p w14:paraId="4848B077" w14:textId="77777777" w:rsidR="008A5C3C" w:rsidRPr="00FC53DF" w:rsidRDefault="008A5C3C" w:rsidP="008A5C3C">
      <w:pPr>
        <w:spacing w:after="0" w:line="240" w:lineRule="auto"/>
        <w:rPr>
          <w:rFonts w:ascii="Times New Roman" w:hAnsi="Times New Roman"/>
          <w:b/>
          <w:sz w:val="16"/>
        </w:rPr>
      </w:pPr>
    </w:p>
    <w:p w14:paraId="27A6A225" w14:textId="77777777" w:rsidR="00E030C6" w:rsidRPr="001033D4" w:rsidRDefault="00E030C6" w:rsidP="00E030C6">
      <w:pPr>
        <w:spacing w:line="240" w:lineRule="auto"/>
        <w:rPr>
          <w:rFonts w:ascii="Times New Roman" w:hAnsi="Times New Roman"/>
          <w:color w:val="4F81BD" w:themeColor="accent1"/>
          <w:sz w:val="28"/>
        </w:rPr>
      </w:pPr>
      <w:r w:rsidRPr="001033D4">
        <w:rPr>
          <w:rFonts w:ascii="Times New Roman" w:hAnsi="Times New Roman"/>
          <w:b/>
          <w:color w:val="4F81BD" w:themeColor="accent1"/>
          <w:sz w:val="28"/>
        </w:rPr>
        <w:t>Table 1.</w:t>
      </w:r>
      <w:r w:rsidRPr="001033D4">
        <w:rPr>
          <w:rFonts w:ascii="Times New Roman" w:hAnsi="Times New Roman"/>
          <w:color w:val="4F81BD" w:themeColor="accent1"/>
          <w:sz w:val="28"/>
        </w:rPr>
        <w:t xml:space="preserve"> Description of the fields needed to describe the creation of your datase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020"/>
      </w:tblGrid>
      <w:tr w:rsidR="00BC5644" w:rsidRPr="0017567B" w14:paraId="43C33F44" w14:textId="77777777" w:rsidTr="00FC53DF">
        <w:tc>
          <w:tcPr>
            <w:tcW w:w="2988" w:type="dxa"/>
          </w:tcPr>
          <w:p w14:paraId="3EA721E9" w14:textId="77777777" w:rsidR="00BC5644" w:rsidRPr="00CA274F" w:rsidRDefault="00BC5644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dataset</w:t>
            </w:r>
          </w:p>
        </w:tc>
        <w:tc>
          <w:tcPr>
            <w:tcW w:w="7020" w:type="dxa"/>
          </w:tcPr>
          <w:p w14:paraId="2CCCB186" w14:textId="1422A80A" w:rsidR="00BC5644" w:rsidRPr="00BD7F3E" w:rsidRDefault="00286FF2" w:rsidP="00250C1A">
            <w:pPr>
              <w:spacing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Data from: Divergent physiological and molecular responses of light- and iron-limited Southern Ocean phytoplankton.</w:t>
            </w:r>
          </w:p>
        </w:tc>
      </w:tr>
      <w:tr w:rsidR="003E320E" w:rsidRPr="0017567B" w14:paraId="1F03F757" w14:textId="77777777" w:rsidTr="00FC53DF">
        <w:tc>
          <w:tcPr>
            <w:tcW w:w="2988" w:type="dxa"/>
          </w:tcPr>
          <w:p w14:paraId="345EE886" w14:textId="77777777" w:rsidR="003E320E" w:rsidRPr="00CA274F" w:rsidRDefault="003E320E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URL of dataset</w:t>
            </w:r>
          </w:p>
        </w:tc>
        <w:tc>
          <w:tcPr>
            <w:tcW w:w="7020" w:type="dxa"/>
          </w:tcPr>
          <w:p w14:paraId="380B27D5" w14:textId="2A02681D" w:rsidR="003E320E" w:rsidRPr="00BD7F3E" w:rsidRDefault="00286FF2" w:rsidP="003E320E">
            <w:pPr>
              <w:spacing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Data</w:t>
            </w:r>
            <w:r w:rsidR="003C62DF" w:rsidRPr="00BD7F3E">
              <w:rPr>
                <w:rFonts w:ascii="Arial" w:hAnsi="Arial" w:cs="Arial"/>
                <w:iCs/>
                <w:sz w:val="20"/>
                <w:szCs w:val="20"/>
              </w:rPr>
              <w:t xml:space="preserve"> is forthcoming upon </w:t>
            </w:r>
            <w:r w:rsidR="00FC53DF" w:rsidRPr="00BD7F3E">
              <w:rPr>
                <w:rFonts w:ascii="Arial" w:hAnsi="Arial" w:cs="Arial"/>
                <w:iCs/>
                <w:sz w:val="20"/>
                <w:szCs w:val="20"/>
              </w:rPr>
              <w:t>decision at the first review stage</w:t>
            </w:r>
          </w:p>
        </w:tc>
      </w:tr>
      <w:tr w:rsidR="00647AF0" w:rsidRPr="0017567B" w14:paraId="5C666FF5" w14:textId="77777777" w:rsidTr="00FC53DF">
        <w:tc>
          <w:tcPr>
            <w:tcW w:w="2988" w:type="dxa"/>
          </w:tcPr>
          <w:p w14:paraId="763479BA" w14:textId="77777777" w:rsidR="00647AF0" w:rsidRPr="00CA274F" w:rsidRDefault="00647AF0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Abstract</w:t>
            </w:r>
          </w:p>
        </w:tc>
        <w:tc>
          <w:tcPr>
            <w:tcW w:w="7020" w:type="dxa"/>
          </w:tcPr>
          <w:p w14:paraId="3B8E8137" w14:textId="77777777" w:rsidR="00286FF2" w:rsidRPr="00BD7F3E" w:rsidRDefault="00286FF2" w:rsidP="00BD7F3E">
            <w:pPr>
              <w:pStyle w:val="BodyTextThesi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D7F3E">
              <w:rPr>
                <w:rFonts w:ascii="Arial" w:hAnsi="Arial" w:cs="Arial"/>
                <w:sz w:val="20"/>
                <w:szCs w:val="20"/>
              </w:rPr>
              <w:t>It has recently been shown that Southern Ocean phytoplankton species have evolved to optimise their light-harvesting potential without increasing the high iron-requiring proteins used for photosynthesis. We measured molecular and physiological responses of phytoplankton cultures under a combination of iron and light conditions. While iron-replete cultures mostly increased biovolume, photochemical efficiency (F</w:t>
            </w:r>
            <w:r w:rsidRPr="00BD7F3E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 w:rsidRPr="00BD7F3E">
              <w:rPr>
                <w:rFonts w:ascii="Arial" w:hAnsi="Arial" w:cs="Arial"/>
                <w:sz w:val="20"/>
                <w:szCs w:val="20"/>
              </w:rPr>
              <w:t>/F</w:t>
            </w:r>
            <w:r w:rsidRPr="00BD7F3E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) and the relative abundance of PSII and Cytochrome 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BD7F3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6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protein compared to iron-limited cultures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, light also regulated cellular chlorophyll 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 content and played a role in controlling PSII protein abundance. Investment of protein resources into the carbon fixing enzyme Ribulose 1, 5 bisphosphate carboxylase oxygenase (Rubisco) was species-specific, but increased growth rates correlated with increased investment into Rubisco for all species. Our results suggest that 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Proboscia inermis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 uses a divergent molecular strategy to compete for nutrients, light and CO</w:t>
            </w:r>
            <w:r w:rsidRPr="00BD7F3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D7F3E">
              <w:rPr>
                <w:rFonts w:ascii="Arial" w:hAnsi="Arial" w:cs="Arial"/>
                <w:sz w:val="20"/>
                <w:szCs w:val="20"/>
              </w:rPr>
              <w:t xml:space="preserve"> in the Southern Ocean.</w:t>
            </w:r>
          </w:p>
          <w:p w14:paraId="562ECC74" w14:textId="2840CFC9" w:rsidR="00241B0B" w:rsidRPr="00BD7F3E" w:rsidRDefault="00286FF2" w:rsidP="00BD7F3E">
            <w:pPr>
              <w:pStyle w:val="BodyTextThesi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his data submission contains photophysiology data</w:t>
            </w:r>
            <w:r w:rsidR="00FD43B7">
              <w:rPr>
                <w:rFonts w:ascii="Arial" w:hAnsi="Arial" w:cs="Arial"/>
                <w:iCs/>
                <w:sz w:val="20"/>
                <w:szCs w:val="20"/>
              </w:rPr>
              <w:t>, Rubisco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and cell size data.  </w:t>
            </w:r>
          </w:p>
        </w:tc>
      </w:tr>
      <w:tr w:rsidR="00647AF0" w:rsidRPr="0017567B" w14:paraId="002E4C64" w14:textId="77777777" w:rsidTr="00FC53DF">
        <w:tc>
          <w:tcPr>
            <w:tcW w:w="2988" w:type="dxa"/>
          </w:tcPr>
          <w:p w14:paraId="60E1E078" w14:textId="77777777" w:rsidR="00647AF0" w:rsidRPr="00CA274F" w:rsidRDefault="00647AF0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Keywords</w:t>
            </w:r>
          </w:p>
        </w:tc>
        <w:tc>
          <w:tcPr>
            <w:tcW w:w="7020" w:type="dxa"/>
          </w:tcPr>
          <w:p w14:paraId="546D4CF6" w14:textId="44D4184A" w:rsidR="00647AF0" w:rsidRPr="00BD7F3E" w:rsidRDefault="00286FF2" w:rsidP="00BC5644">
            <w:pPr>
              <w:pStyle w:val="NormalWeb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7F3E">
              <w:rPr>
                <w:rFonts w:ascii="Arial" w:hAnsi="Arial" w:cs="Arial"/>
                <w:sz w:val="20"/>
                <w:szCs w:val="20"/>
              </w:rPr>
              <w:t xml:space="preserve">Rubisco, iron, light, photosystem II, ATP, cytochrome 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BD7F3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6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BD7F3E">
              <w:rPr>
                <w:rFonts w:ascii="Arial" w:hAnsi="Arial" w:cs="Arial"/>
                <w:sz w:val="20"/>
                <w:szCs w:val="20"/>
              </w:rPr>
              <w:t>, diatom</w:t>
            </w:r>
          </w:p>
        </w:tc>
      </w:tr>
      <w:tr w:rsidR="00647AF0" w:rsidRPr="0017567B" w14:paraId="6CA4CF8F" w14:textId="77777777" w:rsidTr="00FC53DF">
        <w:tc>
          <w:tcPr>
            <w:tcW w:w="2988" w:type="dxa"/>
          </w:tcPr>
          <w:p w14:paraId="0B3555B3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ead author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for the dataset </w:t>
            </w:r>
          </w:p>
        </w:tc>
        <w:tc>
          <w:tcPr>
            <w:tcW w:w="7020" w:type="dxa"/>
          </w:tcPr>
          <w:p w14:paraId="18255E71" w14:textId="73890CCA" w:rsidR="00647AF0" w:rsidRPr="00BD7F3E" w:rsidRDefault="00286FF2" w:rsidP="00D60162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arah Andrew</w:t>
            </w:r>
          </w:p>
        </w:tc>
      </w:tr>
      <w:tr w:rsidR="00647AF0" w:rsidRPr="0017567B" w14:paraId="40BCA450" w14:textId="77777777" w:rsidTr="00FC53DF">
        <w:trPr>
          <w:trHeight w:val="332"/>
        </w:trPr>
        <w:tc>
          <w:tcPr>
            <w:tcW w:w="2988" w:type="dxa"/>
          </w:tcPr>
          <w:p w14:paraId="09BB8C96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tle and p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osition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="00D60162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7B0D1A73" w14:textId="0E85EA17" w:rsidR="00647AF0" w:rsidRPr="00BD7F3E" w:rsidRDefault="00286FF2" w:rsidP="006224DE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PhD Candidate</w:t>
            </w:r>
          </w:p>
        </w:tc>
      </w:tr>
      <w:tr w:rsidR="00647AF0" w:rsidRPr="0017567B" w14:paraId="5EC22320" w14:textId="77777777" w:rsidTr="00FC53DF">
        <w:tc>
          <w:tcPr>
            <w:tcW w:w="2988" w:type="dxa"/>
          </w:tcPr>
          <w:p w14:paraId="1FF878B1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Organization and a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="00D60162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6E3C2B27" w14:textId="3D40F29F" w:rsidR="00286FF2" w:rsidRPr="00BD7F3E" w:rsidRDefault="00286FF2" w:rsidP="00286FF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Research School of Earth Sciences, Australian National University, Canberra, ACT, Australia. </w:t>
            </w:r>
          </w:p>
          <w:p w14:paraId="52342071" w14:textId="3CCFA379" w:rsidR="00286FF2" w:rsidRPr="00BD7F3E" w:rsidRDefault="00286FF2" w:rsidP="00286FF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Current address: Department of Earth, Marine, and Environmental Sciences, University of North Carolina at Chapel Hill, NC, USA</w:t>
            </w:r>
          </w:p>
          <w:p w14:paraId="1A3AD9CC" w14:textId="48CFFD7B" w:rsidR="00BE3E9D" w:rsidRPr="00BD7F3E" w:rsidRDefault="00BE3E9D" w:rsidP="00BE3E9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47AF0" w:rsidRPr="0017567B" w14:paraId="3E5AA7A5" w14:textId="77777777" w:rsidTr="00FC53DF">
        <w:tc>
          <w:tcPr>
            <w:tcW w:w="2988" w:type="dxa"/>
          </w:tcPr>
          <w:p w14:paraId="58CA6F6B" w14:textId="77777777" w:rsidR="00647AF0" w:rsidRPr="00CA274F" w:rsidRDefault="00D60162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Email a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6921522E" w14:textId="25BF65CC" w:rsidR="00647AF0" w:rsidRPr="00BD7F3E" w:rsidRDefault="00286FF2" w:rsidP="00BE3E9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mandrew@email.unc.edu</w:t>
            </w:r>
          </w:p>
        </w:tc>
      </w:tr>
      <w:tr w:rsidR="00647AF0" w:rsidRPr="0017567B" w14:paraId="498D1280" w14:textId="77777777" w:rsidTr="00FC53DF">
        <w:tc>
          <w:tcPr>
            <w:tcW w:w="2988" w:type="dxa"/>
          </w:tcPr>
          <w:p w14:paraId="36DE453A" w14:textId="77777777" w:rsidR="00647AF0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Additional authors or contributors to the dataset </w:t>
            </w:r>
          </w:p>
        </w:tc>
        <w:tc>
          <w:tcPr>
            <w:tcW w:w="7020" w:type="dxa"/>
          </w:tcPr>
          <w:p w14:paraId="08128536" w14:textId="1E30CB1E" w:rsidR="00647AF0" w:rsidRPr="00BD7F3E" w:rsidRDefault="00286FF2" w:rsidP="006224DE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  <w:lang w:val="en-AU"/>
              </w:rPr>
              <w:t>Robert F. Strzepek, Spencer Whitney, Wah Soon Cho</w:t>
            </w:r>
            <w:r w:rsidR="00FB0F10">
              <w:rPr>
                <w:rFonts w:ascii="Arial" w:hAnsi="Arial" w:cs="Arial"/>
                <w:iCs/>
                <w:sz w:val="20"/>
                <w:szCs w:val="20"/>
                <w:lang w:val="en-AU"/>
              </w:rPr>
              <w:t>w</w:t>
            </w:r>
            <w:r w:rsidRPr="00BD7F3E">
              <w:rPr>
                <w:rFonts w:ascii="Arial" w:hAnsi="Arial" w:cs="Arial"/>
                <w:iCs/>
                <w:sz w:val="20"/>
                <w:szCs w:val="20"/>
                <w:lang w:val="en-AU"/>
              </w:rPr>
              <w:t>, Michael J. Ellwood</w:t>
            </w:r>
          </w:p>
        </w:tc>
      </w:tr>
      <w:tr w:rsidR="008D563A" w:rsidRPr="0017567B" w14:paraId="25816E1E" w14:textId="77777777" w:rsidTr="00FC53DF">
        <w:tc>
          <w:tcPr>
            <w:tcW w:w="2988" w:type="dxa"/>
          </w:tcPr>
          <w:p w14:paraId="440BA6F2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Organization associated with the data</w:t>
            </w:r>
          </w:p>
        </w:tc>
        <w:tc>
          <w:tcPr>
            <w:tcW w:w="7020" w:type="dxa"/>
          </w:tcPr>
          <w:p w14:paraId="0E1061B7" w14:textId="225EE72C" w:rsidR="008D563A" w:rsidRPr="00BD7F3E" w:rsidRDefault="00286FF2" w:rsidP="006224DE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Australian National University</w:t>
            </w:r>
          </w:p>
        </w:tc>
      </w:tr>
      <w:tr w:rsidR="00FC53DF" w:rsidRPr="0017567B" w14:paraId="2F8632F8" w14:textId="77777777" w:rsidTr="00FC53DF">
        <w:tc>
          <w:tcPr>
            <w:tcW w:w="2988" w:type="dxa"/>
          </w:tcPr>
          <w:p w14:paraId="716A370F" w14:textId="77777777" w:rsidR="00FC53DF" w:rsidRPr="00CA274F" w:rsidRDefault="00FC53DF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7020" w:type="dxa"/>
          </w:tcPr>
          <w:p w14:paraId="12CF2334" w14:textId="2DD7478C" w:rsidR="00FC53DF" w:rsidRPr="00BD7F3E" w:rsidRDefault="00FC53DF" w:rsidP="006224DE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563A" w:rsidRPr="0017567B" w14:paraId="186DAFF3" w14:textId="77777777" w:rsidTr="00FC53DF">
        <w:tc>
          <w:tcPr>
            <w:tcW w:w="2988" w:type="dxa"/>
          </w:tcPr>
          <w:p w14:paraId="4A5E2CF5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7020" w:type="dxa"/>
          </w:tcPr>
          <w:p w14:paraId="19EF9D2E" w14:textId="5DC3BC98" w:rsidR="008D563A" w:rsidRPr="00BD7F3E" w:rsidRDefault="00FE14FB" w:rsidP="00BE3E9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hyperlink r:id="rId8" w:history="1">
              <w:r w:rsidR="00FC53DF" w:rsidRPr="00BD7F3E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CO</w:t>
              </w:r>
            </w:hyperlink>
            <w:r w:rsidR="00FC53DF" w:rsidRPr="00BD7F3E">
              <w:rPr>
                <w:rFonts w:ascii="Arial" w:hAnsi="Arial" w:cs="Arial"/>
                <w:iCs/>
                <w:sz w:val="20"/>
                <w:szCs w:val="20"/>
              </w:rPr>
              <w:t xml:space="preserve"> – most accommodating of data reuse, </w:t>
            </w:r>
          </w:p>
        </w:tc>
      </w:tr>
      <w:tr w:rsidR="008D563A" w:rsidRPr="0017567B" w14:paraId="1A88997C" w14:textId="77777777" w:rsidTr="00FC53DF">
        <w:tc>
          <w:tcPr>
            <w:tcW w:w="2988" w:type="dxa"/>
          </w:tcPr>
          <w:p w14:paraId="4303C6A2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Geographic </w:t>
            </w:r>
            <w:r w:rsidR="00FC53DF" w:rsidRPr="00CA274F">
              <w:rPr>
                <w:rFonts w:asciiTheme="minorHAnsi" w:hAnsiTheme="minorHAnsi"/>
                <w:b/>
                <w:sz w:val="22"/>
                <w:szCs w:val="22"/>
              </w:rPr>
              <w:t>location – verbal description</w:t>
            </w:r>
          </w:p>
        </w:tc>
        <w:tc>
          <w:tcPr>
            <w:tcW w:w="7020" w:type="dxa"/>
          </w:tcPr>
          <w:p w14:paraId="02E80807" w14:textId="4EDF9EEA" w:rsidR="008D563A" w:rsidRPr="00BD7F3E" w:rsidRDefault="00286FF2" w:rsidP="00BE3E9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8D563A" w:rsidRPr="0017567B" w14:paraId="59D91CA8" w14:textId="77777777" w:rsidTr="00FC53DF">
        <w:tc>
          <w:tcPr>
            <w:tcW w:w="2988" w:type="dxa"/>
          </w:tcPr>
          <w:p w14:paraId="0574F295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Geographic coverage </w:t>
            </w:r>
            <w:r w:rsidR="00FC53DF" w:rsidRPr="00CA274F">
              <w:rPr>
                <w:rFonts w:asciiTheme="minorHAnsi" w:hAnsiTheme="minorHAnsi"/>
                <w:b/>
                <w:sz w:val="22"/>
                <w:szCs w:val="22"/>
              </w:rPr>
              <w:t>bounding coordinates</w:t>
            </w:r>
          </w:p>
        </w:tc>
        <w:tc>
          <w:tcPr>
            <w:tcW w:w="7020" w:type="dxa"/>
          </w:tcPr>
          <w:p w14:paraId="728B0203" w14:textId="441A3E8A" w:rsidR="008D563A" w:rsidRPr="00BD7F3E" w:rsidRDefault="00286FF2" w:rsidP="00B347EA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8D563A" w:rsidRPr="0017567B" w14:paraId="2DB792F1" w14:textId="77777777" w:rsidTr="00FC53DF">
        <w:tc>
          <w:tcPr>
            <w:tcW w:w="2988" w:type="dxa"/>
          </w:tcPr>
          <w:p w14:paraId="792D44B3" w14:textId="77777777" w:rsidR="008D563A" w:rsidRPr="00CA274F" w:rsidRDefault="00FC53DF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- Begin date</w:t>
            </w:r>
          </w:p>
        </w:tc>
        <w:tc>
          <w:tcPr>
            <w:tcW w:w="7020" w:type="dxa"/>
          </w:tcPr>
          <w:p w14:paraId="58B187E7" w14:textId="3E524CF5" w:rsidR="008D563A" w:rsidRPr="00BD7F3E" w:rsidRDefault="00286FF2" w:rsidP="002C2CAD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8D563A" w:rsidRPr="0017567B" w14:paraId="3F340543" w14:textId="77777777" w:rsidTr="00FC53DF">
        <w:tc>
          <w:tcPr>
            <w:tcW w:w="2988" w:type="dxa"/>
          </w:tcPr>
          <w:p w14:paraId="768D0236" w14:textId="77777777" w:rsidR="008D563A" w:rsidRPr="00CA274F" w:rsidRDefault="00FC53DF" w:rsidP="002C2CA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- End date</w:t>
            </w:r>
          </w:p>
        </w:tc>
        <w:tc>
          <w:tcPr>
            <w:tcW w:w="7020" w:type="dxa"/>
          </w:tcPr>
          <w:p w14:paraId="1A9AC994" w14:textId="55AFD7AD" w:rsidR="008D563A" w:rsidRPr="00BD7F3E" w:rsidRDefault="00286FF2" w:rsidP="00CC7294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8D563A" w:rsidRPr="0017567B" w14:paraId="2094DEC2" w14:textId="77777777" w:rsidTr="00FC53DF">
        <w:tc>
          <w:tcPr>
            <w:tcW w:w="2988" w:type="dxa"/>
          </w:tcPr>
          <w:p w14:paraId="49BAB4A7" w14:textId="77777777" w:rsidR="008D563A" w:rsidRPr="00CA274F" w:rsidRDefault="008D563A" w:rsidP="002C2CA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lastRenderedPageBreak/>
              <w:t>General study design</w:t>
            </w:r>
          </w:p>
        </w:tc>
        <w:tc>
          <w:tcPr>
            <w:tcW w:w="7020" w:type="dxa"/>
          </w:tcPr>
          <w:p w14:paraId="1AB1584A" w14:textId="72BEA2A8" w:rsidR="008D563A" w:rsidRPr="00BD7F3E" w:rsidRDefault="00286FF2" w:rsidP="00CA274F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aboratory experiment determining the protein responses of 3 Southern Ocean phytoplankton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(Phaeocystis antarctica, Proboscia inermis, Chaetoceros flexuosus) 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>compared</w:t>
            </w:r>
            <w:r w:rsidR="008D563A" w:rsidRPr="00BD7F3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>with the temperate diatom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Phaeodactylum tricornutum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 grown under different iron and light conditions. Physiology and western blots were used to determine differences between the responses to each condition.</w:t>
            </w:r>
          </w:p>
        </w:tc>
      </w:tr>
      <w:tr w:rsidR="008D563A" w:rsidRPr="0017567B" w14:paraId="14BBA440" w14:textId="77777777" w:rsidTr="00FC53DF">
        <w:tc>
          <w:tcPr>
            <w:tcW w:w="2988" w:type="dxa"/>
          </w:tcPr>
          <w:p w14:paraId="0A328415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t>Methods description</w:t>
            </w:r>
          </w:p>
        </w:tc>
        <w:tc>
          <w:tcPr>
            <w:tcW w:w="7020" w:type="dxa"/>
          </w:tcPr>
          <w:p w14:paraId="4F01D7AB" w14:textId="7BF67650" w:rsidR="008D563A" w:rsidRPr="00BD7F3E" w:rsidRDefault="008E3F5F" w:rsidP="00FC53DF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ace metal clean culturing, light microscopy, variable fluoresence</w:t>
            </w:r>
          </w:p>
        </w:tc>
      </w:tr>
      <w:tr w:rsidR="008D563A" w:rsidRPr="0017567B" w14:paraId="39C93DD8" w14:textId="77777777" w:rsidTr="00FC53DF">
        <w:tc>
          <w:tcPr>
            <w:tcW w:w="2988" w:type="dxa"/>
          </w:tcPr>
          <w:p w14:paraId="7D98D8A7" w14:textId="77777777" w:rsidR="008D563A" w:rsidRPr="00CA274F" w:rsidRDefault="008D563A" w:rsidP="00D60162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t>Laboratory, field, or other analytical methods</w:t>
            </w:r>
          </w:p>
        </w:tc>
        <w:tc>
          <w:tcPr>
            <w:tcW w:w="7020" w:type="dxa"/>
          </w:tcPr>
          <w:p w14:paraId="61F3CFD8" w14:textId="77777777" w:rsidR="008D563A" w:rsidRPr="00BD7F3E" w:rsidRDefault="008E3F5F" w:rsidP="00D60162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Microscopy was used to determine biovolume calculations for each species in response to changing light and iron conditions. </w:t>
            </w:r>
          </w:p>
          <w:p w14:paraId="3EBFAF0F" w14:textId="77777777" w:rsidR="008E3F5F" w:rsidRDefault="008E3F5F" w:rsidP="00D60162">
            <w:pPr>
              <w:pStyle w:val="NormalWeb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A LIFT fluorometer was used to measure photophysiology</w:t>
            </w:r>
          </w:p>
          <w:p w14:paraId="6BBC81B7" w14:textId="0ED0D4CD" w:rsidR="00FD43B7" w:rsidRPr="00FD43B7" w:rsidRDefault="00FD43B7" w:rsidP="00D60162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sco content was determined through C14ABP binding</w:t>
            </w:r>
          </w:p>
        </w:tc>
      </w:tr>
      <w:tr w:rsidR="00FC53DF" w:rsidRPr="0017567B" w14:paraId="0D164DE0" w14:textId="77777777" w:rsidTr="00FC53DF">
        <w:tc>
          <w:tcPr>
            <w:tcW w:w="2988" w:type="dxa"/>
          </w:tcPr>
          <w:p w14:paraId="785664C0" w14:textId="77777777" w:rsidR="00FC53DF" w:rsidRPr="00CA274F" w:rsidRDefault="00FC53DF" w:rsidP="00D60162">
            <w:pPr>
              <w:pStyle w:val="NormalWeb"/>
              <w:contextualSpacing/>
              <w:rPr>
                <w:rFonts w:asciiTheme="minorHAnsi" w:hAnsiTheme="minorHAnsi"/>
                <w:b/>
              </w:rPr>
            </w:pPr>
            <w:r w:rsidRPr="00CA274F">
              <w:rPr>
                <w:rFonts w:asciiTheme="minorHAnsi" w:hAnsiTheme="minorHAnsi"/>
                <w:b/>
              </w:rPr>
              <w:t>Taxonomic species or groups</w:t>
            </w:r>
          </w:p>
        </w:tc>
        <w:tc>
          <w:tcPr>
            <w:tcW w:w="7020" w:type="dxa"/>
          </w:tcPr>
          <w:p w14:paraId="25641F6D" w14:textId="3B4DB817" w:rsidR="00FC53DF" w:rsidRPr="00BD7F3E" w:rsidRDefault="008E3F5F" w:rsidP="00D60162">
            <w:pPr>
              <w:pStyle w:val="NormalWeb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Phaeocystis antarctica, Proboscia inermis, Chaetoceros flexuosus </w:t>
            </w: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and 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>Phaeodactylum tricornutum</w:t>
            </w:r>
          </w:p>
        </w:tc>
      </w:tr>
      <w:tr w:rsidR="008D563A" w:rsidRPr="0017567B" w14:paraId="69DC14D6" w14:textId="77777777" w:rsidTr="00FC53DF">
        <w:tc>
          <w:tcPr>
            <w:tcW w:w="2988" w:type="dxa"/>
          </w:tcPr>
          <w:p w14:paraId="2BB64379" w14:textId="77777777" w:rsidR="008D563A" w:rsidRPr="00CA274F" w:rsidRDefault="008D563A" w:rsidP="003E320E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CA274F">
              <w:rPr>
                <w:rFonts w:asciiTheme="minorHAnsi" w:hAnsiTheme="minorHAnsi"/>
                <w:b/>
              </w:rPr>
              <w:t>Quality control</w:t>
            </w:r>
          </w:p>
        </w:tc>
        <w:tc>
          <w:tcPr>
            <w:tcW w:w="7020" w:type="dxa"/>
          </w:tcPr>
          <w:p w14:paraId="3B38323A" w14:textId="77777777" w:rsidR="008D563A" w:rsidRPr="00BD7F3E" w:rsidRDefault="008E3F5F" w:rsidP="003E320E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A stage micrometer was used throughout sizing to standardize cell measurements and ensure accurate and precise biovolume calculations. At least 50 cells were sized for each biological replicate. </w:t>
            </w:r>
          </w:p>
          <w:p w14:paraId="0A473C2C" w14:textId="2FD73FCC" w:rsidR="008E3F5F" w:rsidRPr="00BD7F3E" w:rsidRDefault="008E3F5F" w:rsidP="003E320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All culture work was conducted under trace metal clean conditions, and Fv/Fm was collected under strict conditions (detailed in supporting information) to assess Fe contamination of cultures.</w:t>
            </w:r>
            <w:r w:rsidRPr="00BD7F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8D563A" w:rsidRPr="0017567B" w14:paraId="44A0E9CF" w14:textId="77777777" w:rsidTr="00FC53DF">
        <w:tc>
          <w:tcPr>
            <w:tcW w:w="2988" w:type="dxa"/>
          </w:tcPr>
          <w:p w14:paraId="3B184011" w14:textId="77777777" w:rsidR="008D563A" w:rsidRPr="00CA274F" w:rsidRDefault="008D563A" w:rsidP="003E320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CA274F">
              <w:rPr>
                <w:rFonts w:asciiTheme="minorHAnsi" w:hAnsiTheme="minorHAnsi"/>
                <w:b/>
              </w:rPr>
              <w:t>Additional information</w:t>
            </w:r>
          </w:p>
        </w:tc>
        <w:tc>
          <w:tcPr>
            <w:tcW w:w="7020" w:type="dxa"/>
          </w:tcPr>
          <w:p w14:paraId="2C5E9C5A" w14:textId="6FB73E9D" w:rsidR="008D563A" w:rsidRPr="00BD7F3E" w:rsidRDefault="008D563A" w:rsidP="00D6016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53DF" w:rsidRPr="0017567B" w14:paraId="39D8ED70" w14:textId="77777777" w:rsidTr="00FC53DF">
        <w:tc>
          <w:tcPr>
            <w:tcW w:w="2988" w:type="dxa"/>
          </w:tcPr>
          <w:p w14:paraId="6C367E1E" w14:textId="77777777" w:rsidR="00FC53DF" w:rsidRPr="00CA274F" w:rsidRDefault="00FC53DF" w:rsidP="00D60162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7020" w:type="dxa"/>
          </w:tcPr>
          <w:p w14:paraId="01912F87" w14:textId="77777777" w:rsidR="00FC53DF" w:rsidRPr="00CA274F" w:rsidRDefault="00FC53DF" w:rsidP="00D60162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</w:p>
        </w:tc>
      </w:tr>
    </w:tbl>
    <w:p w14:paraId="5219BFA6" w14:textId="77777777" w:rsidR="00CA274F" w:rsidRDefault="00CA274F" w:rsidP="00E030C6">
      <w:pPr>
        <w:spacing w:line="240" w:lineRule="auto"/>
        <w:rPr>
          <w:rFonts w:ascii="Times New Roman" w:hAnsi="Times New Roman"/>
          <w:b/>
          <w:color w:val="4F81BD" w:themeColor="accent1"/>
          <w:sz w:val="28"/>
        </w:rPr>
      </w:pPr>
    </w:p>
    <w:p w14:paraId="40DA2011" w14:textId="77777777" w:rsidR="00D07006" w:rsidRDefault="00E030C6" w:rsidP="00E030C6">
      <w:pPr>
        <w:spacing w:line="240" w:lineRule="auto"/>
        <w:rPr>
          <w:rFonts w:ascii="Times New Roman" w:hAnsi="Times New Roman"/>
        </w:rPr>
      </w:pPr>
      <w:r w:rsidRPr="001033D4">
        <w:rPr>
          <w:rFonts w:ascii="Times New Roman" w:hAnsi="Times New Roman"/>
          <w:b/>
          <w:color w:val="4F81BD" w:themeColor="accent1"/>
          <w:sz w:val="28"/>
        </w:rPr>
        <w:t>Table 2.</w:t>
      </w:r>
      <w:r w:rsidRPr="001033D4">
        <w:rPr>
          <w:rFonts w:ascii="Times New Roman" w:hAnsi="Times New Roman"/>
          <w:sz w:val="28"/>
        </w:rPr>
        <w:t xml:space="preserve"> </w:t>
      </w:r>
      <w:r w:rsidR="00702E9A">
        <w:rPr>
          <w:rFonts w:ascii="Times New Roman" w:hAnsi="Times New Roman"/>
          <w:color w:val="4F81BD" w:themeColor="accent1"/>
          <w:sz w:val="28"/>
        </w:rPr>
        <w:t>Data dictionary: d</w:t>
      </w:r>
      <w:r w:rsidRPr="001033D4">
        <w:rPr>
          <w:rFonts w:ascii="Times New Roman" w:hAnsi="Times New Roman"/>
          <w:color w:val="4F81BD" w:themeColor="accent1"/>
          <w:sz w:val="28"/>
        </w:rPr>
        <w:t xml:space="preserve">escription of the </w:t>
      </w:r>
      <w:r w:rsidR="00F64512" w:rsidRPr="001033D4">
        <w:rPr>
          <w:rFonts w:ascii="Times New Roman" w:hAnsi="Times New Roman"/>
          <w:color w:val="4F81BD" w:themeColor="accent1"/>
          <w:sz w:val="28"/>
        </w:rPr>
        <w:t xml:space="preserve">variables (i.e., columns) in </w:t>
      </w:r>
      <w:r w:rsidR="008A5C3C" w:rsidRPr="001033D4">
        <w:rPr>
          <w:rFonts w:ascii="Times New Roman" w:hAnsi="Times New Roman"/>
          <w:color w:val="4F81BD" w:themeColor="accent1"/>
          <w:sz w:val="28"/>
        </w:rPr>
        <w:t>EACH</w:t>
      </w:r>
      <w:r w:rsidR="00F64512" w:rsidRPr="001033D4">
        <w:rPr>
          <w:rFonts w:ascii="Times New Roman" w:hAnsi="Times New Roman"/>
          <w:color w:val="4F81BD" w:themeColor="accent1"/>
          <w:sz w:val="28"/>
        </w:rPr>
        <w:t xml:space="preserve"> dataset</w:t>
      </w:r>
      <w:r w:rsidR="001033D4">
        <w:rPr>
          <w:rFonts w:ascii="Times New Roman" w:hAnsi="Times New Roman"/>
          <w:color w:val="4F81BD" w:themeColor="accent1"/>
          <w:sz w:val="28"/>
        </w:rPr>
        <w:t>.</w:t>
      </w:r>
      <w:r w:rsidR="00F64512" w:rsidRPr="001033D4">
        <w:rPr>
          <w:rFonts w:ascii="Times New Roman" w:hAnsi="Times New Roman"/>
          <w:sz w:val="28"/>
        </w:rPr>
        <w:t xml:space="preserve"> </w:t>
      </w:r>
      <w:r w:rsidR="001033D4">
        <w:rPr>
          <w:rFonts w:ascii="Times New Roman" w:hAnsi="Times New Roman"/>
        </w:rPr>
        <w:t>You must provide s</w:t>
      </w:r>
      <w:r w:rsidR="00F64512">
        <w:rPr>
          <w:rFonts w:ascii="Times New Roman" w:hAnsi="Times New Roman"/>
        </w:rPr>
        <w:t xml:space="preserve">ufficient detail for another user to understand and use the data. If there are 10 variables (i.e., columns) in the dataset, then there should be 10 rows in this </w:t>
      </w:r>
      <w:r w:rsidR="00DA4F29">
        <w:rPr>
          <w:rFonts w:ascii="Times New Roman" w:hAnsi="Times New Roman"/>
        </w:rPr>
        <w:t>table</w:t>
      </w:r>
      <w:r w:rsidR="00F64512">
        <w:rPr>
          <w:rFonts w:ascii="Times New Roman" w:hAnsi="Times New Roman"/>
        </w:rPr>
        <w:t xml:space="preserve"> that describe each column.</w:t>
      </w:r>
      <w:r w:rsidR="00590C9D">
        <w:rPr>
          <w:rFonts w:ascii="Times New Roman" w:hAnsi="Times New Roman"/>
        </w:rPr>
        <w:t xml:space="preserve"> Be sure to include all relevant information for your dataset, including the unique identifiers for your dataset or system, dates, replicate numbers, latitude and longitude of sampling locations, etc.</w:t>
      </w:r>
    </w:p>
    <w:p w14:paraId="0B0D0113" w14:textId="77777777" w:rsidR="008A5C3C" w:rsidRPr="001033D4" w:rsidRDefault="008A5C3C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 w:rsidR="001033D4">
        <w:rPr>
          <w:rFonts w:ascii="Times New Roman" w:hAnsi="Times New Roman"/>
          <w:i/>
        </w:rPr>
        <w:t>provide a filename with extension</w:t>
      </w:r>
    </w:p>
    <w:p w14:paraId="0CEEE1AA" w14:textId="77777777" w:rsidR="001033D4" w:rsidRPr="001033D4" w:rsidRDefault="001033D4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>
        <w:rPr>
          <w:rFonts w:ascii="Times New Roman" w:hAnsi="Times New Roman"/>
          <w:i/>
        </w:rPr>
        <w:t>explain what is in this datase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250"/>
        <w:gridCol w:w="1495"/>
        <w:gridCol w:w="1188"/>
        <w:gridCol w:w="1907"/>
        <w:gridCol w:w="1176"/>
        <w:gridCol w:w="1182"/>
      </w:tblGrid>
      <w:tr w:rsidR="001033D4" w:rsidRPr="0017567B" w14:paraId="29BFAE49" w14:textId="77777777" w:rsidTr="00D8660F">
        <w:trPr>
          <w:trHeight w:val="315"/>
        </w:trPr>
        <w:tc>
          <w:tcPr>
            <w:tcW w:w="2250" w:type="dxa"/>
            <w:noWrap/>
            <w:hideMark/>
          </w:tcPr>
          <w:p w14:paraId="4353ED3B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lumn name</w:t>
            </w:r>
          </w:p>
        </w:tc>
        <w:tc>
          <w:tcPr>
            <w:tcW w:w="1495" w:type="dxa"/>
            <w:hideMark/>
          </w:tcPr>
          <w:p w14:paraId="05C0CC4D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188" w:type="dxa"/>
          </w:tcPr>
          <w:p w14:paraId="506A4D9C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907" w:type="dxa"/>
          </w:tcPr>
          <w:p w14:paraId="193036E3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176" w:type="dxa"/>
          </w:tcPr>
          <w:p w14:paraId="69B65471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182" w:type="dxa"/>
          </w:tcPr>
          <w:p w14:paraId="12D252D0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7F61EA" w:rsidRPr="0017567B" w14:paraId="39E78801" w14:textId="77777777" w:rsidTr="00D8660F">
        <w:trPr>
          <w:trHeight w:val="305"/>
        </w:trPr>
        <w:tc>
          <w:tcPr>
            <w:tcW w:w="2250" w:type="dxa"/>
            <w:noWrap/>
          </w:tcPr>
          <w:p w14:paraId="64213FB4" w14:textId="418D631F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L VOLUME</w:t>
            </w:r>
          </w:p>
        </w:tc>
        <w:tc>
          <w:tcPr>
            <w:tcW w:w="1495" w:type="dxa"/>
          </w:tcPr>
          <w:p w14:paraId="6A95D28D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14:paraId="10BB5639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07" w:type="dxa"/>
          </w:tcPr>
          <w:p w14:paraId="7DE78ADE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6" w:type="dxa"/>
          </w:tcPr>
          <w:p w14:paraId="36C74F66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2" w:type="dxa"/>
          </w:tcPr>
          <w:p w14:paraId="173DD380" w14:textId="77777777" w:rsidR="007F61EA" w:rsidRPr="00BD7F3E" w:rsidRDefault="007F61EA" w:rsidP="00F645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7B12" w:rsidRPr="0017567B" w14:paraId="2E18751E" w14:textId="77777777" w:rsidTr="00D8660F">
        <w:trPr>
          <w:trHeight w:val="305"/>
        </w:trPr>
        <w:tc>
          <w:tcPr>
            <w:tcW w:w="2250" w:type="dxa"/>
            <w:noWrap/>
          </w:tcPr>
          <w:p w14:paraId="0FB8F19C" w14:textId="5ADC19D4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4519B7A0" w14:textId="1EAF3A5B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06A659AF" w14:textId="1A780371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6CB38E9" w14:textId="2CEC27B3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D530E2C" w14:textId="0351FA36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6538B6B" w14:textId="7AC3FD51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D7B12" w:rsidRPr="0017567B" w14:paraId="42BFD91C" w14:textId="77777777" w:rsidTr="00D8660F">
        <w:trPr>
          <w:trHeight w:val="305"/>
        </w:trPr>
        <w:tc>
          <w:tcPr>
            <w:tcW w:w="2250" w:type="dxa"/>
            <w:noWrap/>
          </w:tcPr>
          <w:p w14:paraId="75B1E5DA" w14:textId="441D31E6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44CBD74D" w14:textId="380065E3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5B0F8F98" w14:textId="0F29E70B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7C3BEDA" w14:textId="298E7265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+ = High light and high Fe media</w:t>
            </w:r>
          </w:p>
          <w:p w14:paraId="709090CC" w14:textId="77777777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- = High light and low Fe media</w:t>
            </w:r>
          </w:p>
          <w:p w14:paraId="4C0FE194" w14:textId="77777777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+ = Low light and high Fe media</w:t>
            </w:r>
          </w:p>
          <w:p w14:paraId="7F04A643" w14:textId="3DDF8B5C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- = Low light and low Fe media</w:t>
            </w:r>
          </w:p>
        </w:tc>
        <w:tc>
          <w:tcPr>
            <w:tcW w:w="1176" w:type="dxa"/>
          </w:tcPr>
          <w:p w14:paraId="706B55B1" w14:textId="54BA612E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0C36328" w14:textId="610A4426" w:rsidR="007D7B12" w:rsidRPr="00BD7F3E" w:rsidRDefault="007D7B12" w:rsidP="00F6451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2A4539AE" w14:textId="77777777" w:rsidTr="00D8660F">
        <w:trPr>
          <w:trHeight w:val="305"/>
        </w:trPr>
        <w:tc>
          <w:tcPr>
            <w:tcW w:w="2250" w:type="dxa"/>
            <w:noWrap/>
          </w:tcPr>
          <w:p w14:paraId="13E1FEC1" w14:textId="7259571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Cell length</w:t>
            </w:r>
          </w:p>
        </w:tc>
        <w:tc>
          <w:tcPr>
            <w:tcW w:w="1495" w:type="dxa"/>
          </w:tcPr>
          <w:p w14:paraId="5FF6F34D" w14:textId="66655B5D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 xml:space="preserve">Valve apical length </w:t>
            </w:r>
          </w:p>
        </w:tc>
        <w:tc>
          <w:tcPr>
            <w:tcW w:w="1188" w:type="dxa"/>
          </w:tcPr>
          <w:p w14:paraId="1FE0ABDD" w14:textId="393C4301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µm</w:t>
            </w:r>
          </w:p>
        </w:tc>
        <w:tc>
          <w:tcPr>
            <w:tcW w:w="1907" w:type="dxa"/>
          </w:tcPr>
          <w:p w14:paraId="092DFD6D" w14:textId="1A14619A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446004A8" w14:textId="1AF10865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29F7481" w14:textId="2BDBCE0E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28952E2C" w14:textId="77777777" w:rsidTr="00D8660F">
        <w:trPr>
          <w:trHeight w:val="305"/>
        </w:trPr>
        <w:tc>
          <w:tcPr>
            <w:tcW w:w="2250" w:type="dxa"/>
            <w:noWrap/>
          </w:tcPr>
          <w:p w14:paraId="261C5BFD" w14:textId="5B423FA4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Cell diameter</w:t>
            </w:r>
          </w:p>
        </w:tc>
        <w:tc>
          <w:tcPr>
            <w:tcW w:w="1495" w:type="dxa"/>
          </w:tcPr>
          <w:p w14:paraId="2901C99C" w14:textId="6ABE304C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Valve transapical width</w:t>
            </w:r>
          </w:p>
        </w:tc>
        <w:tc>
          <w:tcPr>
            <w:tcW w:w="1188" w:type="dxa"/>
          </w:tcPr>
          <w:p w14:paraId="44A03133" w14:textId="0D21C0D2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µm</w:t>
            </w:r>
          </w:p>
        </w:tc>
        <w:tc>
          <w:tcPr>
            <w:tcW w:w="1907" w:type="dxa"/>
          </w:tcPr>
          <w:p w14:paraId="508C4EF6" w14:textId="689621AD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1BE209D" w14:textId="6296E15B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5F5FA6E" w14:textId="51505565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111C69EC" w14:textId="77777777" w:rsidTr="00D8660F">
        <w:trPr>
          <w:trHeight w:val="305"/>
        </w:trPr>
        <w:tc>
          <w:tcPr>
            <w:tcW w:w="2250" w:type="dxa"/>
            <w:noWrap/>
          </w:tcPr>
          <w:p w14:paraId="398DED41" w14:textId="790A3084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Cell volume</w:t>
            </w:r>
          </w:p>
        </w:tc>
        <w:tc>
          <w:tcPr>
            <w:tcW w:w="1495" w:type="dxa"/>
          </w:tcPr>
          <w:p w14:paraId="14D39C13" w14:textId="7A039E49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Biovolume as described in the main text</w:t>
            </w:r>
          </w:p>
        </w:tc>
        <w:tc>
          <w:tcPr>
            <w:tcW w:w="1188" w:type="dxa"/>
          </w:tcPr>
          <w:p w14:paraId="151746FE" w14:textId="77DC5BAA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µm</w:t>
            </w:r>
            <w:r w:rsidRPr="00BD7F3E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7" w:type="dxa"/>
          </w:tcPr>
          <w:p w14:paraId="390B39B1" w14:textId="7A7B36E4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EB116B6" w14:textId="597A33CF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AC13508" w14:textId="77F8FBDB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32C67A29" w14:textId="77777777" w:rsidTr="00D8660F">
        <w:trPr>
          <w:trHeight w:val="300"/>
        </w:trPr>
        <w:tc>
          <w:tcPr>
            <w:tcW w:w="2250" w:type="dxa"/>
            <w:noWrap/>
          </w:tcPr>
          <w:p w14:paraId="0A183970" w14:textId="35E19283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lastRenderedPageBreak/>
              <w:t>Surface area</w:t>
            </w:r>
          </w:p>
        </w:tc>
        <w:tc>
          <w:tcPr>
            <w:tcW w:w="1495" w:type="dxa"/>
          </w:tcPr>
          <w:p w14:paraId="5E6021BA" w14:textId="630BFDA6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urface area as described in the main text</w:t>
            </w:r>
          </w:p>
        </w:tc>
        <w:tc>
          <w:tcPr>
            <w:tcW w:w="1188" w:type="dxa"/>
          </w:tcPr>
          <w:p w14:paraId="28FAC493" w14:textId="605CE3A8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µm</w:t>
            </w:r>
            <w:r w:rsidRPr="00BD7F3E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dxa"/>
          </w:tcPr>
          <w:p w14:paraId="3753F360" w14:textId="641F5179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AAC77A7" w14:textId="20857B88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57709FA" w14:textId="3BE0CB73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7F61EA" w:rsidRPr="0017567B" w14:paraId="039272A0" w14:textId="77777777" w:rsidTr="00D8660F">
        <w:trPr>
          <w:trHeight w:val="300"/>
        </w:trPr>
        <w:tc>
          <w:tcPr>
            <w:tcW w:w="2250" w:type="dxa"/>
            <w:noWrap/>
          </w:tcPr>
          <w:p w14:paraId="3ECC919B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8FAC498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54DA87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D5048AE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3C011AAC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1168FBD9" w14:textId="77777777" w:rsidR="007F61EA" w:rsidRPr="00BD7F3E" w:rsidRDefault="007F61EA" w:rsidP="007F61E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44C8" w:rsidRPr="0017567B" w14:paraId="12FE5D3A" w14:textId="77777777" w:rsidTr="00D8660F">
        <w:trPr>
          <w:trHeight w:val="300"/>
        </w:trPr>
        <w:tc>
          <w:tcPr>
            <w:tcW w:w="2250" w:type="dxa"/>
            <w:noWrap/>
          </w:tcPr>
          <w:p w14:paraId="32606F77" w14:textId="13D2FC63" w:rsidR="003D44C8" w:rsidRPr="00D8660F" w:rsidRDefault="003D44C8" w:rsidP="003D44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66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38A10238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13DEFDF5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6CC14AC9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4E5EF65B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2C1DEC48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44C8" w:rsidRPr="0017567B" w14:paraId="077E20AD" w14:textId="77777777" w:rsidTr="00D8660F">
        <w:trPr>
          <w:trHeight w:val="300"/>
        </w:trPr>
        <w:tc>
          <w:tcPr>
            <w:tcW w:w="2250" w:type="dxa"/>
            <w:noWrap/>
          </w:tcPr>
          <w:p w14:paraId="2A847F2B" w14:textId="399AD190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380F5ECD" w14:textId="036663B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40B4B192" w14:textId="0A0B6A1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6F0CF25F" w14:textId="72F2110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EBB1986" w14:textId="4B84327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4ACF22FD" w14:textId="299152C1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5145A34D" w14:textId="77777777" w:rsidTr="00D8660F">
        <w:trPr>
          <w:trHeight w:val="300"/>
        </w:trPr>
        <w:tc>
          <w:tcPr>
            <w:tcW w:w="2250" w:type="dxa"/>
            <w:noWrap/>
          </w:tcPr>
          <w:p w14:paraId="71DA3627" w14:textId="47208730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5B5C7C4A" w14:textId="45EF047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0619021F" w14:textId="7D8A523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E8203A4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+ = High light and high Fe media</w:t>
            </w:r>
          </w:p>
          <w:p w14:paraId="1CD292CE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- = High light and low Fe media</w:t>
            </w:r>
          </w:p>
          <w:p w14:paraId="5556B5B6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+ = Low light and high Fe media</w:t>
            </w:r>
          </w:p>
          <w:p w14:paraId="08730D92" w14:textId="7A85EEE4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- = Low light and low Fe media</w:t>
            </w:r>
          </w:p>
        </w:tc>
        <w:tc>
          <w:tcPr>
            <w:tcW w:w="1176" w:type="dxa"/>
          </w:tcPr>
          <w:p w14:paraId="40DC5741" w14:textId="7F2A909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00C41D0" w14:textId="1EFAFDE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3FA41B2C" w14:textId="77777777" w:rsidTr="00D8660F">
        <w:trPr>
          <w:trHeight w:val="300"/>
        </w:trPr>
        <w:tc>
          <w:tcPr>
            <w:tcW w:w="2250" w:type="dxa"/>
            <w:noWrap/>
          </w:tcPr>
          <w:p w14:paraId="77969989" w14:textId="10EBD8E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678D116E" w14:textId="64EBAB20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per ml</w:t>
            </w:r>
          </w:p>
        </w:tc>
        <w:tc>
          <w:tcPr>
            <w:tcW w:w="1188" w:type="dxa"/>
          </w:tcPr>
          <w:p w14:paraId="29E2A21F" w14:textId="68D380B5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g/ml</w:t>
            </w:r>
          </w:p>
        </w:tc>
        <w:tc>
          <w:tcPr>
            <w:tcW w:w="1907" w:type="dxa"/>
          </w:tcPr>
          <w:p w14:paraId="76724E15" w14:textId="4AC1C8D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A2A7F21" w14:textId="07422F8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B5BE66F" w14:textId="11271974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0597CEB5" w14:textId="77777777" w:rsidTr="00D8660F">
        <w:trPr>
          <w:trHeight w:val="300"/>
        </w:trPr>
        <w:tc>
          <w:tcPr>
            <w:tcW w:w="2250" w:type="dxa"/>
            <w:noWrap/>
          </w:tcPr>
          <w:p w14:paraId="15B341BA" w14:textId="2A7CA99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tein</w:t>
            </w:r>
          </w:p>
        </w:tc>
        <w:tc>
          <w:tcPr>
            <w:tcW w:w="1495" w:type="dxa"/>
          </w:tcPr>
          <w:p w14:paraId="18ED2EC6" w14:textId="6B9603A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soluble protein per ml</w:t>
            </w:r>
          </w:p>
        </w:tc>
        <w:tc>
          <w:tcPr>
            <w:tcW w:w="1188" w:type="dxa"/>
          </w:tcPr>
          <w:p w14:paraId="5E28303A" w14:textId="2C7896B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g/ml</w:t>
            </w:r>
          </w:p>
        </w:tc>
        <w:tc>
          <w:tcPr>
            <w:tcW w:w="1907" w:type="dxa"/>
          </w:tcPr>
          <w:p w14:paraId="46CF1A28" w14:textId="465BF21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22B3864" w14:textId="350FF3E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F1F0F39" w14:textId="53D3F3C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43AF5AF7" w14:textId="77777777" w:rsidTr="00D8660F">
        <w:trPr>
          <w:trHeight w:val="300"/>
        </w:trPr>
        <w:tc>
          <w:tcPr>
            <w:tcW w:w="2250" w:type="dxa"/>
            <w:noWrap/>
          </w:tcPr>
          <w:p w14:paraId="2BE1B6CB" w14:textId="67A60B7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(TSP)</w:t>
            </w:r>
          </w:p>
        </w:tc>
        <w:tc>
          <w:tcPr>
            <w:tcW w:w="1495" w:type="dxa"/>
          </w:tcPr>
          <w:p w14:paraId="0D2E56B3" w14:textId="5DB43AC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centage of total soluble protein</w:t>
            </w:r>
          </w:p>
        </w:tc>
        <w:tc>
          <w:tcPr>
            <w:tcW w:w="1188" w:type="dxa"/>
          </w:tcPr>
          <w:p w14:paraId="663F2B92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%</w:t>
            </w:r>
          </w:p>
          <w:p w14:paraId="45C0D968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12615675" w14:textId="053CC708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B3E7AA8" w14:textId="07AC434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6F442B0" w14:textId="769E4F5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7C63E4E8" w14:textId="77777777" w:rsidTr="00D8660F">
        <w:trPr>
          <w:trHeight w:val="300"/>
        </w:trPr>
        <w:tc>
          <w:tcPr>
            <w:tcW w:w="2250" w:type="dxa"/>
            <w:noWrap/>
          </w:tcPr>
          <w:p w14:paraId="1EE88CB7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5A6B131C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C8EFB6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2FA11174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51275E0A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6E4F89BC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44C8" w:rsidRPr="0017567B" w14:paraId="558DE9DE" w14:textId="77777777" w:rsidTr="00D8660F">
        <w:trPr>
          <w:trHeight w:val="300"/>
        </w:trPr>
        <w:tc>
          <w:tcPr>
            <w:tcW w:w="2250" w:type="dxa"/>
            <w:noWrap/>
          </w:tcPr>
          <w:p w14:paraId="26DB04E3" w14:textId="2ECF350E" w:rsidR="003D44C8" w:rsidRPr="003D44C8" w:rsidRDefault="003D44C8" w:rsidP="003D44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D44C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CA INPUT</w:t>
            </w:r>
          </w:p>
        </w:tc>
        <w:tc>
          <w:tcPr>
            <w:tcW w:w="1495" w:type="dxa"/>
          </w:tcPr>
          <w:p w14:paraId="3B5744F8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1DFDA308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26642194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6A690307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59A622B2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44C8" w:rsidRPr="0017567B" w14:paraId="3702D687" w14:textId="77777777" w:rsidTr="00D8660F">
        <w:trPr>
          <w:trHeight w:val="300"/>
        </w:trPr>
        <w:tc>
          <w:tcPr>
            <w:tcW w:w="2250" w:type="dxa"/>
            <w:noWrap/>
          </w:tcPr>
          <w:p w14:paraId="4051D65F" w14:textId="570AE1C5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1E99C37F" w14:textId="578415E3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0BED8F78" w14:textId="01487EB5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3A5A824" w14:textId="5531A60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53033BC" w14:textId="6CBBC7F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553D9826" w14:textId="7AF431F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C6D5556" w14:textId="77777777" w:rsidTr="00D8660F">
        <w:trPr>
          <w:trHeight w:val="300"/>
        </w:trPr>
        <w:tc>
          <w:tcPr>
            <w:tcW w:w="2250" w:type="dxa"/>
            <w:noWrap/>
          </w:tcPr>
          <w:p w14:paraId="156909BD" w14:textId="1B29979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ight</w:t>
            </w:r>
          </w:p>
        </w:tc>
        <w:tc>
          <w:tcPr>
            <w:tcW w:w="1495" w:type="dxa"/>
          </w:tcPr>
          <w:p w14:paraId="79A747FC" w14:textId="76FF661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light)</w:t>
            </w:r>
          </w:p>
        </w:tc>
        <w:tc>
          <w:tcPr>
            <w:tcW w:w="1188" w:type="dxa"/>
          </w:tcPr>
          <w:p w14:paraId="218194D2" w14:textId="7048FEA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1962F318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L = High light</w:t>
            </w:r>
          </w:p>
          <w:p w14:paraId="033702F3" w14:textId="2E7DFDE9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L = Low light</w:t>
            </w:r>
          </w:p>
        </w:tc>
        <w:tc>
          <w:tcPr>
            <w:tcW w:w="1176" w:type="dxa"/>
          </w:tcPr>
          <w:p w14:paraId="7078E2C4" w14:textId="28EABC4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8A065C6" w14:textId="3C253D2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019D0DB" w14:textId="77777777" w:rsidTr="00D8660F">
        <w:trPr>
          <w:trHeight w:val="300"/>
        </w:trPr>
        <w:tc>
          <w:tcPr>
            <w:tcW w:w="2250" w:type="dxa"/>
            <w:noWrap/>
          </w:tcPr>
          <w:p w14:paraId="592CE06D" w14:textId="163E846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ron</w:t>
            </w:r>
          </w:p>
        </w:tc>
        <w:tc>
          <w:tcPr>
            <w:tcW w:w="1495" w:type="dxa"/>
          </w:tcPr>
          <w:p w14:paraId="29AA9402" w14:textId="5CEA118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iron)</w:t>
            </w:r>
          </w:p>
        </w:tc>
        <w:tc>
          <w:tcPr>
            <w:tcW w:w="1188" w:type="dxa"/>
          </w:tcPr>
          <w:p w14:paraId="0FFCE579" w14:textId="2543030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5F0A2555" w14:textId="7777777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+ = high iron media</w:t>
            </w:r>
          </w:p>
          <w:p w14:paraId="73FC1724" w14:textId="5A2BC34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- = low iron media</w:t>
            </w:r>
          </w:p>
        </w:tc>
        <w:tc>
          <w:tcPr>
            <w:tcW w:w="1176" w:type="dxa"/>
          </w:tcPr>
          <w:p w14:paraId="2910A528" w14:textId="219ED71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E9CCAB7" w14:textId="1EFAC205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4EFF6BC2" w14:textId="77777777" w:rsidTr="00D8660F">
        <w:trPr>
          <w:trHeight w:val="300"/>
        </w:trPr>
        <w:tc>
          <w:tcPr>
            <w:tcW w:w="2250" w:type="dxa"/>
            <w:noWrap/>
          </w:tcPr>
          <w:p w14:paraId="02ECC207" w14:textId="052DB0B8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4FDC36DF" w14:textId="44E12A2E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4E31E8EC" w14:textId="0D1C0E6A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0861BAF9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+ = High light and high Fe media</w:t>
            </w:r>
          </w:p>
          <w:p w14:paraId="284E9A5B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- = High light and low Fe media</w:t>
            </w:r>
          </w:p>
          <w:p w14:paraId="6A845BDD" w14:textId="777777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+ = Low light and high Fe media</w:t>
            </w:r>
          </w:p>
          <w:p w14:paraId="6BC18364" w14:textId="72C5201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- = Low light and low Fe media</w:t>
            </w:r>
          </w:p>
        </w:tc>
        <w:tc>
          <w:tcPr>
            <w:tcW w:w="1176" w:type="dxa"/>
          </w:tcPr>
          <w:p w14:paraId="79DA957A" w14:textId="0F6C5D3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51A556CA" w14:textId="4B4182A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4208752A" w14:textId="77777777" w:rsidTr="00D8660F">
        <w:trPr>
          <w:trHeight w:val="300"/>
        </w:trPr>
        <w:tc>
          <w:tcPr>
            <w:tcW w:w="2250" w:type="dxa"/>
            <w:noWrap/>
          </w:tcPr>
          <w:p w14:paraId="37D5CC4A" w14:textId="00789991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</w:t>
            </w:r>
          </w:p>
        </w:tc>
        <w:tc>
          <w:tcPr>
            <w:tcW w:w="1495" w:type="dxa"/>
          </w:tcPr>
          <w:p w14:paraId="200B126B" w14:textId="421DB7D5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 of phytoplankton under certain experimental conditions</w:t>
            </w:r>
          </w:p>
        </w:tc>
        <w:tc>
          <w:tcPr>
            <w:tcW w:w="1188" w:type="dxa"/>
          </w:tcPr>
          <w:p w14:paraId="63CE5D0C" w14:textId="4348BF6B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d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7ED48ED1" w14:textId="04700914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B77D2A0" w14:textId="591902E8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ED810C6" w14:textId="2F91526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176888CF" w14:textId="77777777" w:rsidTr="00D8660F">
        <w:trPr>
          <w:trHeight w:val="300"/>
        </w:trPr>
        <w:tc>
          <w:tcPr>
            <w:tcW w:w="2250" w:type="dxa"/>
            <w:noWrap/>
          </w:tcPr>
          <w:p w14:paraId="5983A233" w14:textId="3138CB3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495" w:type="dxa"/>
          </w:tcPr>
          <w:p w14:paraId="29F2657B" w14:textId="76F7CC4E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carbon normalized to cell volume</w:t>
            </w:r>
          </w:p>
        </w:tc>
        <w:tc>
          <w:tcPr>
            <w:tcW w:w="1188" w:type="dxa"/>
          </w:tcPr>
          <w:p w14:paraId="532BE930" w14:textId="09EABB43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C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569DB78B" w14:textId="7513F8C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B9738EB" w14:textId="1A3B308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36F7F03" w14:textId="6BC15CD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D7A5CE7" w14:textId="77777777" w:rsidTr="00D8660F">
        <w:trPr>
          <w:trHeight w:val="300"/>
        </w:trPr>
        <w:tc>
          <w:tcPr>
            <w:tcW w:w="2250" w:type="dxa"/>
            <w:noWrap/>
          </w:tcPr>
          <w:p w14:paraId="20552446" w14:textId="6AD8DB3D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N</w:t>
            </w:r>
          </w:p>
        </w:tc>
        <w:tc>
          <w:tcPr>
            <w:tcW w:w="1495" w:type="dxa"/>
          </w:tcPr>
          <w:p w14:paraId="7D5D584F" w14:textId="5602C764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nitrogen normalized to cell volume</w:t>
            </w:r>
          </w:p>
        </w:tc>
        <w:tc>
          <w:tcPr>
            <w:tcW w:w="1188" w:type="dxa"/>
          </w:tcPr>
          <w:p w14:paraId="0111C876" w14:textId="3859F28A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N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224410CA" w14:textId="59ACCC15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844D886" w14:textId="551E200A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4334210" w14:textId="7FBFF460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01A04D0" w14:textId="77777777" w:rsidTr="00D8660F">
        <w:trPr>
          <w:trHeight w:val="300"/>
        </w:trPr>
        <w:tc>
          <w:tcPr>
            <w:tcW w:w="2250" w:type="dxa"/>
            <w:noWrap/>
          </w:tcPr>
          <w:p w14:paraId="0A4B0088" w14:textId="02623ACF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vFm</w:t>
            </w:r>
          </w:p>
        </w:tc>
        <w:tc>
          <w:tcPr>
            <w:tcW w:w="1495" w:type="dxa"/>
          </w:tcPr>
          <w:p w14:paraId="7A60298F" w14:textId="31BDA8A2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Maximum quantum yield of PSII (Fv/Fm)</w:t>
            </w:r>
          </w:p>
        </w:tc>
        <w:tc>
          <w:tcPr>
            <w:tcW w:w="1188" w:type="dxa"/>
          </w:tcPr>
          <w:p w14:paraId="56275014" w14:textId="53FB14E9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unitless</w:t>
            </w:r>
          </w:p>
        </w:tc>
        <w:tc>
          <w:tcPr>
            <w:tcW w:w="1907" w:type="dxa"/>
          </w:tcPr>
          <w:p w14:paraId="3D37F64B" w14:textId="020EF16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6F06BB9" w14:textId="1250A17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0614ED4" w14:textId="3A4F14E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15AD879C" w14:textId="77777777" w:rsidTr="00D8660F">
        <w:trPr>
          <w:trHeight w:val="300"/>
        </w:trPr>
        <w:tc>
          <w:tcPr>
            <w:tcW w:w="2250" w:type="dxa"/>
            <w:noWrap/>
          </w:tcPr>
          <w:p w14:paraId="7E3DA654" w14:textId="4175776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gma</w:t>
            </w:r>
          </w:p>
        </w:tc>
        <w:tc>
          <w:tcPr>
            <w:tcW w:w="1495" w:type="dxa"/>
          </w:tcPr>
          <w:p w14:paraId="1E22EA6A" w14:textId="625E021D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Functional absorption cross section of PSII</w:t>
            </w:r>
          </w:p>
        </w:tc>
        <w:tc>
          <w:tcPr>
            <w:tcW w:w="1188" w:type="dxa"/>
          </w:tcPr>
          <w:p w14:paraId="3C87AEC3" w14:textId="4B83F9B6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>Relative - Å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2</w:t>
            </w: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quanta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3C4848E7" w14:textId="12B47DD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C21AC7F" w14:textId="314D428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2E35129" w14:textId="7BFF0F0F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2D450F87" w14:textId="77777777" w:rsidTr="00D8660F">
        <w:trPr>
          <w:trHeight w:val="300"/>
        </w:trPr>
        <w:tc>
          <w:tcPr>
            <w:tcW w:w="2250" w:type="dxa"/>
            <w:noWrap/>
          </w:tcPr>
          <w:p w14:paraId="3D382CEF" w14:textId="5124E6A9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</w:t>
            </w:r>
          </w:p>
        </w:tc>
        <w:tc>
          <w:tcPr>
            <w:tcW w:w="1495" w:type="dxa"/>
          </w:tcPr>
          <w:p w14:paraId="2F20AEAF" w14:textId="64F98598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orophyll per cell volume</w:t>
            </w:r>
          </w:p>
        </w:tc>
        <w:tc>
          <w:tcPr>
            <w:tcW w:w="1188" w:type="dxa"/>
          </w:tcPr>
          <w:p w14:paraId="13DA2B98" w14:textId="4C38A834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mol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33C72CA7" w14:textId="02F1AB9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B08D29D" w14:textId="0C514E93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C84C9F9" w14:textId="26401B2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6A3F1B3E" w14:textId="77777777" w:rsidTr="00D8660F">
        <w:trPr>
          <w:trHeight w:val="300"/>
        </w:trPr>
        <w:tc>
          <w:tcPr>
            <w:tcW w:w="2250" w:type="dxa"/>
            <w:noWrap/>
          </w:tcPr>
          <w:p w14:paraId="4D717F1D" w14:textId="12320168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V</w:t>
            </w:r>
          </w:p>
        </w:tc>
        <w:tc>
          <w:tcPr>
            <w:tcW w:w="1495" w:type="dxa"/>
          </w:tcPr>
          <w:p w14:paraId="162669E8" w14:textId="6681F5F6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rface Area to Volume ratio</w:t>
            </w:r>
          </w:p>
        </w:tc>
        <w:tc>
          <w:tcPr>
            <w:tcW w:w="1188" w:type="dxa"/>
          </w:tcPr>
          <w:p w14:paraId="5AB9B21C" w14:textId="29436CC9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20F2CB4B" w14:textId="0E3054E1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D6DBE09" w14:textId="6F34E23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620252E" w14:textId="5AD7291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76B388CF" w14:textId="77777777" w:rsidTr="00D8660F">
        <w:trPr>
          <w:trHeight w:val="300"/>
        </w:trPr>
        <w:tc>
          <w:tcPr>
            <w:tcW w:w="2250" w:type="dxa"/>
            <w:noWrap/>
          </w:tcPr>
          <w:p w14:paraId="120508F2" w14:textId="2D3D453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tc</w:t>
            </w:r>
          </w:p>
        </w:tc>
        <w:tc>
          <w:tcPr>
            <w:tcW w:w="1495" w:type="dxa"/>
          </w:tcPr>
          <w:p w14:paraId="6634E336" w14:textId="4D385FD6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tochrome b6f per cell</w:t>
            </w:r>
          </w:p>
        </w:tc>
        <w:tc>
          <w:tcPr>
            <w:tcW w:w="1188" w:type="dxa"/>
          </w:tcPr>
          <w:p w14:paraId="15FD6A68" w14:textId="2D39B9E0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35E7DED0" w14:textId="0B503625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B5BB2E6" w14:textId="1F39D44D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7EAD329" w14:textId="089263E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58FB6DAD" w14:textId="77777777" w:rsidTr="00D8660F">
        <w:trPr>
          <w:trHeight w:val="300"/>
        </w:trPr>
        <w:tc>
          <w:tcPr>
            <w:tcW w:w="2250" w:type="dxa"/>
            <w:noWrap/>
          </w:tcPr>
          <w:p w14:paraId="219665BD" w14:textId="2E16EF27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</w:t>
            </w:r>
          </w:p>
        </w:tc>
        <w:tc>
          <w:tcPr>
            <w:tcW w:w="1495" w:type="dxa"/>
          </w:tcPr>
          <w:p w14:paraId="21C9D303" w14:textId="1C6BE221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 Synthase per cell</w:t>
            </w:r>
          </w:p>
        </w:tc>
        <w:tc>
          <w:tcPr>
            <w:tcW w:w="1188" w:type="dxa"/>
          </w:tcPr>
          <w:p w14:paraId="56B0DB47" w14:textId="586D76A6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59D90DAE" w14:textId="6A03A352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6EEB2B6" w14:textId="289D73BB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E4ADC8A" w14:textId="3B6D98D6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7BB5CA4A" w14:textId="77777777" w:rsidTr="00D8660F">
        <w:trPr>
          <w:trHeight w:val="300"/>
        </w:trPr>
        <w:tc>
          <w:tcPr>
            <w:tcW w:w="2250" w:type="dxa"/>
            <w:noWrap/>
          </w:tcPr>
          <w:p w14:paraId="40AB73FE" w14:textId="614E69EB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0C8DB191" w14:textId="0D892B18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per cell</w:t>
            </w:r>
          </w:p>
        </w:tc>
        <w:tc>
          <w:tcPr>
            <w:tcW w:w="1188" w:type="dxa"/>
          </w:tcPr>
          <w:p w14:paraId="32E1B66F" w14:textId="049041B5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pg L8S8 per cell</w:t>
            </w:r>
          </w:p>
        </w:tc>
        <w:tc>
          <w:tcPr>
            <w:tcW w:w="1907" w:type="dxa"/>
          </w:tcPr>
          <w:p w14:paraId="182080FD" w14:textId="08AE721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2013A62" w14:textId="1D738D71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4299E96" w14:textId="7F477EBE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D44C8" w:rsidRPr="0017567B" w14:paraId="1849D4E9" w14:textId="77777777" w:rsidTr="00D8660F">
        <w:trPr>
          <w:trHeight w:val="300"/>
        </w:trPr>
        <w:tc>
          <w:tcPr>
            <w:tcW w:w="2250" w:type="dxa"/>
            <w:noWrap/>
          </w:tcPr>
          <w:p w14:paraId="081E6502" w14:textId="6264D3D5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</w:t>
            </w:r>
          </w:p>
        </w:tc>
        <w:tc>
          <w:tcPr>
            <w:tcW w:w="1495" w:type="dxa"/>
          </w:tcPr>
          <w:p w14:paraId="1115B567" w14:textId="322A406A" w:rsidR="003D44C8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 per cell</w:t>
            </w:r>
          </w:p>
        </w:tc>
        <w:tc>
          <w:tcPr>
            <w:tcW w:w="1188" w:type="dxa"/>
          </w:tcPr>
          <w:p w14:paraId="08DCE253" w14:textId="7A6DB01E" w:rsidR="003D44C8" w:rsidRDefault="003D44C8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1CE33C95" w14:textId="74D63C87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497DCF8" w14:textId="59DCEA79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10502D0" w14:textId="0B1BFF4C" w:rsidR="003D44C8" w:rsidRPr="00BD7F3E" w:rsidRDefault="003D44C8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37048C40" w14:textId="77777777" w:rsidTr="00D8660F">
        <w:trPr>
          <w:trHeight w:val="300"/>
        </w:trPr>
        <w:tc>
          <w:tcPr>
            <w:tcW w:w="2250" w:type="dxa"/>
            <w:noWrap/>
          </w:tcPr>
          <w:p w14:paraId="6E455081" w14:textId="77777777" w:rsidR="00304C0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742E6450" w14:textId="77777777" w:rsidR="00304C0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32CB5038" w14:textId="77777777" w:rsidR="00304C0E" w:rsidRDefault="00304C0E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3CD13143" w14:textId="77777777" w:rsidR="00304C0E" w:rsidRPr="00BD7F3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405BA4AB" w14:textId="77777777" w:rsidR="00304C0E" w:rsidRPr="00BD7F3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16C8F8FC" w14:textId="77777777" w:rsidR="00304C0E" w:rsidRPr="00BD7F3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4C0E" w:rsidRPr="0017567B" w14:paraId="652EC4BE" w14:textId="77777777" w:rsidTr="00D8660F">
        <w:trPr>
          <w:trHeight w:val="300"/>
        </w:trPr>
        <w:tc>
          <w:tcPr>
            <w:tcW w:w="2250" w:type="dxa"/>
            <w:noWrap/>
          </w:tcPr>
          <w:p w14:paraId="44854FA3" w14:textId="2256A4DE" w:rsidR="00304C0E" w:rsidRPr="00304C0E" w:rsidRDefault="00304C0E" w:rsidP="003D44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4C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OVA_pt</w:t>
            </w:r>
          </w:p>
        </w:tc>
        <w:tc>
          <w:tcPr>
            <w:tcW w:w="1495" w:type="dxa"/>
          </w:tcPr>
          <w:p w14:paraId="494CF8A1" w14:textId="77777777" w:rsidR="00304C0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EB1F37" w14:textId="77777777" w:rsidR="00304C0E" w:rsidRDefault="00304C0E" w:rsidP="003D44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5F195BF1" w14:textId="77777777" w:rsidR="00304C0E" w:rsidRPr="00BD7F3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6AE91A05" w14:textId="77777777" w:rsidR="00304C0E" w:rsidRPr="00BD7F3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0B981A1F" w14:textId="77777777" w:rsidR="00304C0E" w:rsidRPr="00BD7F3E" w:rsidRDefault="00304C0E" w:rsidP="003D44C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4C0E" w:rsidRPr="0017567B" w14:paraId="45F6D7CE" w14:textId="77777777" w:rsidTr="00D8660F">
        <w:trPr>
          <w:trHeight w:val="300"/>
        </w:trPr>
        <w:tc>
          <w:tcPr>
            <w:tcW w:w="2250" w:type="dxa"/>
            <w:noWrap/>
          </w:tcPr>
          <w:p w14:paraId="4E3E90AD" w14:textId="36DF0641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51412D04" w14:textId="24FFAA55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4C68C912" w14:textId="7F3633A0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6AF6907A" w14:textId="5D677C8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0118977" w14:textId="66214D8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BD35880" w14:textId="26A882B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4AB07E04" w14:textId="77777777" w:rsidTr="00D8660F">
        <w:trPr>
          <w:trHeight w:val="300"/>
        </w:trPr>
        <w:tc>
          <w:tcPr>
            <w:tcW w:w="2250" w:type="dxa"/>
            <w:noWrap/>
          </w:tcPr>
          <w:p w14:paraId="29C1C13F" w14:textId="29AABF2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ight</w:t>
            </w:r>
          </w:p>
        </w:tc>
        <w:tc>
          <w:tcPr>
            <w:tcW w:w="1495" w:type="dxa"/>
          </w:tcPr>
          <w:p w14:paraId="091F4556" w14:textId="167428D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light)</w:t>
            </w:r>
          </w:p>
        </w:tc>
        <w:tc>
          <w:tcPr>
            <w:tcW w:w="1188" w:type="dxa"/>
          </w:tcPr>
          <w:p w14:paraId="0FB3B79B" w14:textId="01507D22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07DD2279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L = High light</w:t>
            </w:r>
          </w:p>
          <w:p w14:paraId="7C977418" w14:textId="49803A6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L = Low light</w:t>
            </w:r>
          </w:p>
        </w:tc>
        <w:tc>
          <w:tcPr>
            <w:tcW w:w="1176" w:type="dxa"/>
          </w:tcPr>
          <w:p w14:paraId="594DC529" w14:textId="574C3F9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791AD42" w14:textId="23315E2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5A77049C" w14:textId="77777777" w:rsidTr="00D8660F">
        <w:trPr>
          <w:trHeight w:val="300"/>
        </w:trPr>
        <w:tc>
          <w:tcPr>
            <w:tcW w:w="2250" w:type="dxa"/>
            <w:noWrap/>
          </w:tcPr>
          <w:p w14:paraId="6FDF2C67" w14:textId="37F6ACA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ron</w:t>
            </w:r>
          </w:p>
        </w:tc>
        <w:tc>
          <w:tcPr>
            <w:tcW w:w="1495" w:type="dxa"/>
          </w:tcPr>
          <w:p w14:paraId="5FB75A29" w14:textId="0D4A6760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iron)</w:t>
            </w:r>
          </w:p>
        </w:tc>
        <w:tc>
          <w:tcPr>
            <w:tcW w:w="1188" w:type="dxa"/>
          </w:tcPr>
          <w:p w14:paraId="180AC2B8" w14:textId="7A6C8625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0632317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+ = high iron media</w:t>
            </w:r>
          </w:p>
          <w:p w14:paraId="6FDCCEEE" w14:textId="664607B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- = low iron media</w:t>
            </w:r>
          </w:p>
        </w:tc>
        <w:tc>
          <w:tcPr>
            <w:tcW w:w="1176" w:type="dxa"/>
          </w:tcPr>
          <w:p w14:paraId="04FB623F" w14:textId="27A1DF1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AF4C003" w14:textId="07F7CA9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0BE5B478" w14:textId="77777777" w:rsidTr="00D8660F">
        <w:trPr>
          <w:trHeight w:val="300"/>
        </w:trPr>
        <w:tc>
          <w:tcPr>
            <w:tcW w:w="2250" w:type="dxa"/>
            <w:noWrap/>
          </w:tcPr>
          <w:p w14:paraId="22F8C67D" w14:textId="482327B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3CE37FE1" w14:textId="07B882A9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7EADA5BD" w14:textId="4C7950AE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65190165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+ = High light and high Fe media</w:t>
            </w:r>
          </w:p>
          <w:p w14:paraId="0B5765E6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- = High light and low Fe media</w:t>
            </w:r>
          </w:p>
          <w:p w14:paraId="32ECD2BE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+ = Low light and high Fe media</w:t>
            </w:r>
          </w:p>
          <w:p w14:paraId="66BC3D0B" w14:textId="425D809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- = Low light and low Fe media</w:t>
            </w:r>
          </w:p>
        </w:tc>
        <w:tc>
          <w:tcPr>
            <w:tcW w:w="1176" w:type="dxa"/>
          </w:tcPr>
          <w:p w14:paraId="5E7EB2B9" w14:textId="181BECB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D9B5A58" w14:textId="0254EE9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0B3D43ED" w14:textId="77777777" w:rsidTr="00D8660F">
        <w:trPr>
          <w:trHeight w:val="300"/>
        </w:trPr>
        <w:tc>
          <w:tcPr>
            <w:tcW w:w="2250" w:type="dxa"/>
            <w:noWrap/>
          </w:tcPr>
          <w:p w14:paraId="0649128D" w14:textId="0F52D77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</w:t>
            </w:r>
          </w:p>
        </w:tc>
        <w:tc>
          <w:tcPr>
            <w:tcW w:w="1495" w:type="dxa"/>
          </w:tcPr>
          <w:p w14:paraId="3C594C1E" w14:textId="7821200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 of phytoplankton under certain experimental conditions</w:t>
            </w:r>
          </w:p>
        </w:tc>
        <w:tc>
          <w:tcPr>
            <w:tcW w:w="1188" w:type="dxa"/>
          </w:tcPr>
          <w:p w14:paraId="48C9EAC6" w14:textId="29D608E1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d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05407989" w14:textId="131F67E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5833AD0" w14:textId="36E192F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6740052" w14:textId="06CFA7E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CD9CA58" w14:textId="77777777" w:rsidTr="00D8660F">
        <w:trPr>
          <w:trHeight w:val="300"/>
        </w:trPr>
        <w:tc>
          <w:tcPr>
            <w:tcW w:w="2250" w:type="dxa"/>
            <w:noWrap/>
          </w:tcPr>
          <w:p w14:paraId="4863916C" w14:textId="67684BA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495" w:type="dxa"/>
          </w:tcPr>
          <w:p w14:paraId="2ECEAA29" w14:textId="272A9172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ellular carbon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normalized to cell volume</w:t>
            </w:r>
          </w:p>
        </w:tc>
        <w:tc>
          <w:tcPr>
            <w:tcW w:w="1188" w:type="dxa"/>
          </w:tcPr>
          <w:p w14:paraId="4962BD23" w14:textId="271A851A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lastRenderedPageBreak/>
              <w:t>mol C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6BFEC42D" w14:textId="3F71033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7B8D1BC" w14:textId="6D9668B1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852D59C" w14:textId="3E3B423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5FD8D94B" w14:textId="77777777" w:rsidTr="00D8660F">
        <w:trPr>
          <w:trHeight w:val="300"/>
        </w:trPr>
        <w:tc>
          <w:tcPr>
            <w:tcW w:w="2250" w:type="dxa"/>
            <w:noWrap/>
          </w:tcPr>
          <w:p w14:paraId="6A34516E" w14:textId="026811D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1495" w:type="dxa"/>
          </w:tcPr>
          <w:p w14:paraId="7424E364" w14:textId="6D8076F5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nitrogen normalized to cell volume</w:t>
            </w:r>
          </w:p>
        </w:tc>
        <w:tc>
          <w:tcPr>
            <w:tcW w:w="1188" w:type="dxa"/>
          </w:tcPr>
          <w:p w14:paraId="46346BE3" w14:textId="746094C2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N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641BC758" w14:textId="3837BBB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8BB59AE" w14:textId="4D28D18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66C3276" w14:textId="31FA88B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DE590A6" w14:textId="77777777" w:rsidTr="00D8660F">
        <w:trPr>
          <w:trHeight w:val="300"/>
        </w:trPr>
        <w:tc>
          <w:tcPr>
            <w:tcW w:w="2250" w:type="dxa"/>
            <w:noWrap/>
          </w:tcPr>
          <w:p w14:paraId="1D14F8D3" w14:textId="735BFDE4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vFm</w:t>
            </w:r>
          </w:p>
        </w:tc>
        <w:tc>
          <w:tcPr>
            <w:tcW w:w="1495" w:type="dxa"/>
          </w:tcPr>
          <w:p w14:paraId="489A83AE" w14:textId="2B28081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Maximum quantum yield of PSII (Fv/Fm)</w:t>
            </w:r>
          </w:p>
        </w:tc>
        <w:tc>
          <w:tcPr>
            <w:tcW w:w="1188" w:type="dxa"/>
          </w:tcPr>
          <w:p w14:paraId="6ABA798F" w14:textId="39CC3D24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unitless</w:t>
            </w:r>
          </w:p>
        </w:tc>
        <w:tc>
          <w:tcPr>
            <w:tcW w:w="1907" w:type="dxa"/>
          </w:tcPr>
          <w:p w14:paraId="0ED64A81" w14:textId="6B526A8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4DF4EB63" w14:textId="53CE0F8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47F71B77" w14:textId="23361DA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2A71DA0" w14:textId="77777777" w:rsidTr="00D8660F">
        <w:trPr>
          <w:trHeight w:val="300"/>
        </w:trPr>
        <w:tc>
          <w:tcPr>
            <w:tcW w:w="2250" w:type="dxa"/>
            <w:noWrap/>
          </w:tcPr>
          <w:p w14:paraId="1AEB2A24" w14:textId="6E1BB22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gma</w:t>
            </w:r>
          </w:p>
        </w:tc>
        <w:tc>
          <w:tcPr>
            <w:tcW w:w="1495" w:type="dxa"/>
          </w:tcPr>
          <w:p w14:paraId="4ABC680A" w14:textId="378E8E5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Functional absorption cross section of PSII</w:t>
            </w:r>
          </w:p>
        </w:tc>
        <w:tc>
          <w:tcPr>
            <w:tcW w:w="1188" w:type="dxa"/>
          </w:tcPr>
          <w:p w14:paraId="38F033FB" w14:textId="72F83390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>Relative - Å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2</w:t>
            </w: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quanta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7206F0AF" w14:textId="36DF1AD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F4C54E0" w14:textId="281589F1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E60CD0B" w14:textId="5D59A23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6A6CA84" w14:textId="77777777" w:rsidTr="00D8660F">
        <w:trPr>
          <w:trHeight w:val="300"/>
        </w:trPr>
        <w:tc>
          <w:tcPr>
            <w:tcW w:w="2250" w:type="dxa"/>
            <w:noWrap/>
          </w:tcPr>
          <w:p w14:paraId="40285C11" w14:textId="52B1E722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</w:t>
            </w:r>
          </w:p>
        </w:tc>
        <w:tc>
          <w:tcPr>
            <w:tcW w:w="1495" w:type="dxa"/>
          </w:tcPr>
          <w:p w14:paraId="6760C2F4" w14:textId="6E7E5670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hlorophyll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ormalized to carbon</w:t>
            </w:r>
          </w:p>
        </w:tc>
        <w:tc>
          <w:tcPr>
            <w:tcW w:w="1188" w:type="dxa"/>
          </w:tcPr>
          <w:p w14:paraId="0623EF20" w14:textId="49131335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mol mol</w:t>
            </w:r>
            <w:r w:rsidRPr="00304C0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2B9941FE" w14:textId="069DBC9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1857CEC" w14:textId="6C57973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91646CB" w14:textId="7751B81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59FD5FDA" w14:textId="77777777" w:rsidTr="00D8660F">
        <w:trPr>
          <w:trHeight w:val="300"/>
        </w:trPr>
        <w:tc>
          <w:tcPr>
            <w:tcW w:w="2250" w:type="dxa"/>
            <w:noWrap/>
          </w:tcPr>
          <w:p w14:paraId="449A6C48" w14:textId="57BAECA9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V</w:t>
            </w:r>
          </w:p>
        </w:tc>
        <w:tc>
          <w:tcPr>
            <w:tcW w:w="1495" w:type="dxa"/>
          </w:tcPr>
          <w:p w14:paraId="7338D787" w14:textId="48C991D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 volume</w:t>
            </w:r>
          </w:p>
        </w:tc>
        <w:tc>
          <w:tcPr>
            <w:tcW w:w="1188" w:type="dxa"/>
          </w:tcPr>
          <w:p w14:paraId="66B139EC" w14:textId="275A900F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3</w:t>
            </w:r>
          </w:p>
        </w:tc>
        <w:tc>
          <w:tcPr>
            <w:tcW w:w="1907" w:type="dxa"/>
          </w:tcPr>
          <w:p w14:paraId="3807F185" w14:textId="754F860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3C94C8A" w14:textId="06D69E0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C8A2012" w14:textId="72785AC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391551F3" w14:textId="77777777" w:rsidTr="00D8660F">
        <w:trPr>
          <w:trHeight w:val="300"/>
        </w:trPr>
        <w:tc>
          <w:tcPr>
            <w:tcW w:w="2250" w:type="dxa"/>
            <w:noWrap/>
          </w:tcPr>
          <w:p w14:paraId="17B3EB98" w14:textId="1510BF7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V</w:t>
            </w:r>
          </w:p>
        </w:tc>
        <w:tc>
          <w:tcPr>
            <w:tcW w:w="1495" w:type="dxa"/>
          </w:tcPr>
          <w:p w14:paraId="6C61DE30" w14:textId="3E8D57F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rface Area to Volume ratio</w:t>
            </w:r>
          </w:p>
        </w:tc>
        <w:tc>
          <w:tcPr>
            <w:tcW w:w="1188" w:type="dxa"/>
          </w:tcPr>
          <w:p w14:paraId="0195CB95" w14:textId="4F73CF75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6AAFB538" w14:textId="28EA8E9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1C817FC" w14:textId="496D6E4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44D0068" w14:textId="062C8CD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44E91726" w14:textId="77777777" w:rsidTr="00D8660F">
        <w:trPr>
          <w:trHeight w:val="300"/>
        </w:trPr>
        <w:tc>
          <w:tcPr>
            <w:tcW w:w="2250" w:type="dxa"/>
            <w:noWrap/>
          </w:tcPr>
          <w:p w14:paraId="01F5ABA7" w14:textId="7622B411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tc</w:t>
            </w:r>
          </w:p>
        </w:tc>
        <w:tc>
          <w:tcPr>
            <w:tcW w:w="1495" w:type="dxa"/>
          </w:tcPr>
          <w:p w14:paraId="48C6C703" w14:textId="2C62EC55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tochrome b6f per cell</w:t>
            </w:r>
          </w:p>
        </w:tc>
        <w:tc>
          <w:tcPr>
            <w:tcW w:w="1188" w:type="dxa"/>
          </w:tcPr>
          <w:p w14:paraId="0CCD916A" w14:textId="6A1151F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45505963" w14:textId="35826FC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682088D" w14:textId="6808346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58EDE0B" w14:textId="1DD0772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2CBCED09" w14:textId="77777777" w:rsidTr="00D8660F">
        <w:trPr>
          <w:trHeight w:val="300"/>
        </w:trPr>
        <w:tc>
          <w:tcPr>
            <w:tcW w:w="2250" w:type="dxa"/>
            <w:noWrap/>
          </w:tcPr>
          <w:p w14:paraId="3D29EDC3" w14:textId="6178753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</w:t>
            </w:r>
          </w:p>
        </w:tc>
        <w:tc>
          <w:tcPr>
            <w:tcW w:w="1495" w:type="dxa"/>
          </w:tcPr>
          <w:p w14:paraId="0C932D55" w14:textId="65360C4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 Synthase per cell</w:t>
            </w:r>
          </w:p>
        </w:tc>
        <w:tc>
          <w:tcPr>
            <w:tcW w:w="1188" w:type="dxa"/>
          </w:tcPr>
          <w:p w14:paraId="053EC10B" w14:textId="65821AAB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53806816" w14:textId="4B45FD4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025EA77" w14:textId="5712102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49A07BDF" w14:textId="6B02FBC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4FFA6A25" w14:textId="77777777" w:rsidTr="00D8660F">
        <w:trPr>
          <w:trHeight w:val="300"/>
        </w:trPr>
        <w:tc>
          <w:tcPr>
            <w:tcW w:w="2250" w:type="dxa"/>
            <w:noWrap/>
          </w:tcPr>
          <w:p w14:paraId="66DE3E05" w14:textId="6C81663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76FE3827" w14:textId="27132289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ubisc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% of total soluble protein</w:t>
            </w:r>
          </w:p>
        </w:tc>
        <w:tc>
          <w:tcPr>
            <w:tcW w:w="1188" w:type="dxa"/>
          </w:tcPr>
          <w:p w14:paraId="11BD376B" w14:textId="5A4B2B9F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%TSP</w:t>
            </w:r>
          </w:p>
        </w:tc>
        <w:tc>
          <w:tcPr>
            <w:tcW w:w="1907" w:type="dxa"/>
          </w:tcPr>
          <w:p w14:paraId="2303B21B" w14:textId="722FA0B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FD46C0E" w14:textId="283535E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3424267" w14:textId="1C623D1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BBCDD4F" w14:textId="77777777" w:rsidTr="00D8660F">
        <w:trPr>
          <w:trHeight w:val="300"/>
        </w:trPr>
        <w:tc>
          <w:tcPr>
            <w:tcW w:w="2250" w:type="dxa"/>
            <w:noWrap/>
          </w:tcPr>
          <w:p w14:paraId="54C6E9AD" w14:textId="7FCE17C1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</w:t>
            </w:r>
          </w:p>
        </w:tc>
        <w:tc>
          <w:tcPr>
            <w:tcW w:w="1495" w:type="dxa"/>
          </w:tcPr>
          <w:p w14:paraId="6DFF82B0" w14:textId="2072521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 per cell</w:t>
            </w:r>
          </w:p>
        </w:tc>
        <w:tc>
          <w:tcPr>
            <w:tcW w:w="1188" w:type="dxa"/>
          </w:tcPr>
          <w:p w14:paraId="7E4588E7" w14:textId="5CC4AD8C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4CA20692" w14:textId="0042C89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EE2E43B" w14:textId="1D166F4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15A996D" w14:textId="00B7942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375F338" w14:textId="77777777" w:rsidTr="00D8660F">
        <w:trPr>
          <w:trHeight w:val="300"/>
        </w:trPr>
        <w:tc>
          <w:tcPr>
            <w:tcW w:w="2250" w:type="dxa"/>
            <w:noWrap/>
          </w:tcPr>
          <w:p w14:paraId="66D0C27C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71C1ED01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37AE3706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3181BE2B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59693B0E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350B7435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4C0E" w:rsidRPr="0017567B" w14:paraId="5BC35925" w14:textId="77777777" w:rsidTr="00D8660F">
        <w:trPr>
          <w:trHeight w:val="300"/>
        </w:trPr>
        <w:tc>
          <w:tcPr>
            <w:tcW w:w="2250" w:type="dxa"/>
            <w:noWrap/>
          </w:tcPr>
          <w:p w14:paraId="2F005647" w14:textId="01D1296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04C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OVA_p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495" w:type="dxa"/>
          </w:tcPr>
          <w:p w14:paraId="3AFABEB4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4072E239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125D6E97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25684E14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2D882A16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4C0E" w:rsidRPr="0017567B" w14:paraId="4425BF44" w14:textId="77777777" w:rsidTr="00D8660F">
        <w:trPr>
          <w:trHeight w:val="300"/>
        </w:trPr>
        <w:tc>
          <w:tcPr>
            <w:tcW w:w="2250" w:type="dxa"/>
            <w:noWrap/>
          </w:tcPr>
          <w:p w14:paraId="703FC165" w14:textId="5A1BEBA1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58EB418A" w14:textId="7C2B6490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543E4318" w14:textId="27BDE9CA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73A0C223" w14:textId="3BBEBF6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944B16C" w14:textId="1FC298A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5B576E0D" w14:textId="076739A1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00591EB" w14:textId="77777777" w:rsidTr="00D8660F">
        <w:trPr>
          <w:trHeight w:val="300"/>
        </w:trPr>
        <w:tc>
          <w:tcPr>
            <w:tcW w:w="2250" w:type="dxa"/>
            <w:noWrap/>
          </w:tcPr>
          <w:p w14:paraId="772765AC" w14:textId="1E1A8BB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ight</w:t>
            </w:r>
          </w:p>
        </w:tc>
        <w:tc>
          <w:tcPr>
            <w:tcW w:w="1495" w:type="dxa"/>
          </w:tcPr>
          <w:p w14:paraId="3D746CBF" w14:textId="7B6F989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light)</w:t>
            </w:r>
          </w:p>
        </w:tc>
        <w:tc>
          <w:tcPr>
            <w:tcW w:w="1188" w:type="dxa"/>
          </w:tcPr>
          <w:p w14:paraId="367CBF91" w14:textId="033EBFC4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194F7814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L = High light</w:t>
            </w:r>
          </w:p>
          <w:p w14:paraId="6ACDF1E5" w14:textId="18BE61C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L = Low light</w:t>
            </w:r>
          </w:p>
        </w:tc>
        <w:tc>
          <w:tcPr>
            <w:tcW w:w="1176" w:type="dxa"/>
          </w:tcPr>
          <w:p w14:paraId="79C5BE52" w14:textId="5AB8BBF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22351CA" w14:textId="7C10F6C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6D19B3C" w14:textId="77777777" w:rsidTr="00D8660F">
        <w:trPr>
          <w:trHeight w:val="300"/>
        </w:trPr>
        <w:tc>
          <w:tcPr>
            <w:tcW w:w="2250" w:type="dxa"/>
            <w:noWrap/>
          </w:tcPr>
          <w:p w14:paraId="40BBAE8D" w14:textId="31D84BF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ron</w:t>
            </w:r>
          </w:p>
        </w:tc>
        <w:tc>
          <w:tcPr>
            <w:tcW w:w="1495" w:type="dxa"/>
          </w:tcPr>
          <w:p w14:paraId="7B242A51" w14:textId="51E83A7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iron)</w:t>
            </w:r>
          </w:p>
        </w:tc>
        <w:tc>
          <w:tcPr>
            <w:tcW w:w="1188" w:type="dxa"/>
          </w:tcPr>
          <w:p w14:paraId="35785020" w14:textId="5518F134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38EA3447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+ = high iron media</w:t>
            </w:r>
          </w:p>
          <w:p w14:paraId="63A6A846" w14:textId="0BE4603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- = low iron media</w:t>
            </w:r>
          </w:p>
        </w:tc>
        <w:tc>
          <w:tcPr>
            <w:tcW w:w="1176" w:type="dxa"/>
          </w:tcPr>
          <w:p w14:paraId="0B927EAB" w14:textId="534BB7F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E12158E" w14:textId="1ADDF32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569E7C91" w14:textId="77777777" w:rsidTr="00D8660F">
        <w:trPr>
          <w:trHeight w:val="300"/>
        </w:trPr>
        <w:tc>
          <w:tcPr>
            <w:tcW w:w="2250" w:type="dxa"/>
            <w:noWrap/>
          </w:tcPr>
          <w:p w14:paraId="123D44E9" w14:textId="4FC5BFE9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538958A3" w14:textId="706035F1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571A55AE" w14:textId="360258C2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1313EE36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+ = High light and high Fe media</w:t>
            </w:r>
          </w:p>
          <w:p w14:paraId="7EA63806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- = High light and low Fe media</w:t>
            </w:r>
          </w:p>
          <w:p w14:paraId="49C0370A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+ = Low light and high Fe media</w:t>
            </w:r>
          </w:p>
          <w:p w14:paraId="2855E6B4" w14:textId="6E0C540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- = Low light and low Fe media</w:t>
            </w:r>
          </w:p>
        </w:tc>
        <w:tc>
          <w:tcPr>
            <w:tcW w:w="1176" w:type="dxa"/>
          </w:tcPr>
          <w:p w14:paraId="02804FDA" w14:textId="6A00386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F84041D" w14:textId="2580B98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7802F79B" w14:textId="77777777" w:rsidTr="00D8660F">
        <w:trPr>
          <w:trHeight w:val="300"/>
        </w:trPr>
        <w:tc>
          <w:tcPr>
            <w:tcW w:w="2250" w:type="dxa"/>
            <w:noWrap/>
          </w:tcPr>
          <w:p w14:paraId="191DA1B7" w14:textId="565A88B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</w:t>
            </w:r>
          </w:p>
        </w:tc>
        <w:tc>
          <w:tcPr>
            <w:tcW w:w="1495" w:type="dxa"/>
          </w:tcPr>
          <w:p w14:paraId="20D1B78F" w14:textId="6A3CE844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rowth of phytoplankton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under certain experimental conditions</w:t>
            </w:r>
          </w:p>
        </w:tc>
        <w:tc>
          <w:tcPr>
            <w:tcW w:w="1188" w:type="dxa"/>
          </w:tcPr>
          <w:p w14:paraId="287BA6C4" w14:textId="3DA77396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lastRenderedPageBreak/>
              <w:t>d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2AB9816D" w14:textId="5C0A172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9A6EC5E" w14:textId="0A2664C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3C6ADB7" w14:textId="7DF599B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7BAE75C6" w14:textId="77777777" w:rsidTr="00D8660F">
        <w:trPr>
          <w:trHeight w:val="300"/>
        </w:trPr>
        <w:tc>
          <w:tcPr>
            <w:tcW w:w="2250" w:type="dxa"/>
            <w:noWrap/>
          </w:tcPr>
          <w:p w14:paraId="24E1E301" w14:textId="5217A0E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495" w:type="dxa"/>
          </w:tcPr>
          <w:p w14:paraId="08CE7435" w14:textId="6F84B56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carbon normalized to cell volume</w:t>
            </w:r>
          </w:p>
        </w:tc>
        <w:tc>
          <w:tcPr>
            <w:tcW w:w="1188" w:type="dxa"/>
          </w:tcPr>
          <w:p w14:paraId="734CDCBC" w14:textId="51310BEF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C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66BCFD13" w14:textId="61A3BB0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B45A794" w14:textId="614B926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A3AC543" w14:textId="2B3D3BF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3A53C0BF" w14:textId="77777777" w:rsidTr="00D8660F">
        <w:trPr>
          <w:trHeight w:val="300"/>
        </w:trPr>
        <w:tc>
          <w:tcPr>
            <w:tcW w:w="2250" w:type="dxa"/>
            <w:noWrap/>
          </w:tcPr>
          <w:p w14:paraId="6EE93658" w14:textId="67330AF6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1495" w:type="dxa"/>
          </w:tcPr>
          <w:p w14:paraId="03D6D345" w14:textId="2C38661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nitrogen normalized to cell volume</w:t>
            </w:r>
          </w:p>
        </w:tc>
        <w:tc>
          <w:tcPr>
            <w:tcW w:w="1188" w:type="dxa"/>
          </w:tcPr>
          <w:p w14:paraId="6373B6EF" w14:textId="0AB181AF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N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693DE9DB" w14:textId="56C8DDA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7415A24" w14:textId="72ED448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12BD9E9" w14:textId="136A297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06905B7" w14:textId="77777777" w:rsidTr="00D8660F">
        <w:trPr>
          <w:trHeight w:val="300"/>
        </w:trPr>
        <w:tc>
          <w:tcPr>
            <w:tcW w:w="2250" w:type="dxa"/>
            <w:noWrap/>
          </w:tcPr>
          <w:p w14:paraId="3A163807" w14:textId="6AC46B0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vFm</w:t>
            </w:r>
          </w:p>
        </w:tc>
        <w:tc>
          <w:tcPr>
            <w:tcW w:w="1495" w:type="dxa"/>
          </w:tcPr>
          <w:p w14:paraId="017039D1" w14:textId="0C4BC8D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Maximum quantum yield of PSII (Fv/Fm)</w:t>
            </w:r>
          </w:p>
        </w:tc>
        <w:tc>
          <w:tcPr>
            <w:tcW w:w="1188" w:type="dxa"/>
          </w:tcPr>
          <w:p w14:paraId="4966AF29" w14:textId="5265726B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unitless</w:t>
            </w:r>
          </w:p>
        </w:tc>
        <w:tc>
          <w:tcPr>
            <w:tcW w:w="1907" w:type="dxa"/>
          </w:tcPr>
          <w:p w14:paraId="035AA67E" w14:textId="18E34C3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47B1F29C" w14:textId="62EE94B1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0B5256A" w14:textId="75CB408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79AB0862" w14:textId="77777777" w:rsidTr="00D8660F">
        <w:trPr>
          <w:trHeight w:val="300"/>
        </w:trPr>
        <w:tc>
          <w:tcPr>
            <w:tcW w:w="2250" w:type="dxa"/>
            <w:noWrap/>
          </w:tcPr>
          <w:p w14:paraId="280CE56B" w14:textId="1177B9B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gma</w:t>
            </w:r>
          </w:p>
        </w:tc>
        <w:tc>
          <w:tcPr>
            <w:tcW w:w="1495" w:type="dxa"/>
          </w:tcPr>
          <w:p w14:paraId="11CA0C98" w14:textId="391D45C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Functional absorption cross section of PSII</w:t>
            </w:r>
          </w:p>
        </w:tc>
        <w:tc>
          <w:tcPr>
            <w:tcW w:w="1188" w:type="dxa"/>
          </w:tcPr>
          <w:p w14:paraId="0F51EB14" w14:textId="330AAD06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>Relative - Å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2</w:t>
            </w: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quanta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54B41929" w14:textId="3B9C8ED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C360AE5" w14:textId="0020381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04CB43A" w14:textId="6F1421A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0A144715" w14:textId="77777777" w:rsidTr="00D8660F">
        <w:trPr>
          <w:trHeight w:val="300"/>
        </w:trPr>
        <w:tc>
          <w:tcPr>
            <w:tcW w:w="2250" w:type="dxa"/>
            <w:noWrap/>
          </w:tcPr>
          <w:p w14:paraId="316D8659" w14:textId="725C851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</w:t>
            </w:r>
          </w:p>
        </w:tc>
        <w:tc>
          <w:tcPr>
            <w:tcW w:w="1495" w:type="dxa"/>
          </w:tcPr>
          <w:p w14:paraId="51C7C9CA" w14:textId="626BE2FB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orophyll normalized to carbon</w:t>
            </w:r>
          </w:p>
        </w:tc>
        <w:tc>
          <w:tcPr>
            <w:tcW w:w="1188" w:type="dxa"/>
          </w:tcPr>
          <w:p w14:paraId="789532D4" w14:textId="5FEFA69A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mol mol</w:t>
            </w:r>
            <w:r w:rsidRPr="00304C0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0ECBF72A" w14:textId="07D73F9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41D5BB62" w14:textId="67AFF91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F827020" w14:textId="64F3FB1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0FFA1D2" w14:textId="77777777" w:rsidTr="00D8660F">
        <w:trPr>
          <w:trHeight w:val="300"/>
        </w:trPr>
        <w:tc>
          <w:tcPr>
            <w:tcW w:w="2250" w:type="dxa"/>
            <w:noWrap/>
          </w:tcPr>
          <w:p w14:paraId="46F7A0BC" w14:textId="7EF568D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V</w:t>
            </w:r>
          </w:p>
        </w:tc>
        <w:tc>
          <w:tcPr>
            <w:tcW w:w="1495" w:type="dxa"/>
          </w:tcPr>
          <w:p w14:paraId="24DE174D" w14:textId="27C4E49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 volume</w:t>
            </w:r>
          </w:p>
        </w:tc>
        <w:tc>
          <w:tcPr>
            <w:tcW w:w="1188" w:type="dxa"/>
          </w:tcPr>
          <w:p w14:paraId="7730B7FD" w14:textId="47833E7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3</w:t>
            </w:r>
          </w:p>
        </w:tc>
        <w:tc>
          <w:tcPr>
            <w:tcW w:w="1907" w:type="dxa"/>
          </w:tcPr>
          <w:p w14:paraId="230F6F01" w14:textId="1100367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2224A37" w14:textId="503762C1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885D316" w14:textId="77D45DE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7C265E8" w14:textId="77777777" w:rsidTr="00D8660F">
        <w:trPr>
          <w:trHeight w:val="300"/>
        </w:trPr>
        <w:tc>
          <w:tcPr>
            <w:tcW w:w="2250" w:type="dxa"/>
            <w:noWrap/>
          </w:tcPr>
          <w:p w14:paraId="49EFE349" w14:textId="292448C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V</w:t>
            </w:r>
          </w:p>
        </w:tc>
        <w:tc>
          <w:tcPr>
            <w:tcW w:w="1495" w:type="dxa"/>
          </w:tcPr>
          <w:p w14:paraId="12EF33E0" w14:textId="7009DC7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rface Area to Volume ratio</w:t>
            </w:r>
          </w:p>
        </w:tc>
        <w:tc>
          <w:tcPr>
            <w:tcW w:w="1188" w:type="dxa"/>
          </w:tcPr>
          <w:p w14:paraId="7DA5CF5E" w14:textId="455C25C3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5D1155CA" w14:textId="7B2183F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D14FDF8" w14:textId="4FD0FB5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9602043" w14:textId="1F480E3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3F2523E" w14:textId="77777777" w:rsidTr="00D8660F">
        <w:trPr>
          <w:trHeight w:val="300"/>
        </w:trPr>
        <w:tc>
          <w:tcPr>
            <w:tcW w:w="2250" w:type="dxa"/>
            <w:noWrap/>
          </w:tcPr>
          <w:p w14:paraId="27CC5EA2" w14:textId="2A55BE8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tc</w:t>
            </w:r>
          </w:p>
        </w:tc>
        <w:tc>
          <w:tcPr>
            <w:tcW w:w="1495" w:type="dxa"/>
          </w:tcPr>
          <w:p w14:paraId="66572F29" w14:textId="367C030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tochrome b6f per cell</w:t>
            </w:r>
          </w:p>
        </w:tc>
        <w:tc>
          <w:tcPr>
            <w:tcW w:w="1188" w:type="dxa"/>
          </w:tcPr>
          <w:p w14:paraId="39B92E95" w14:textId="4E8C511F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103CD92E" w14:textId="7810F39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9648564" w14:textId="3D5DE62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05E1256" w14:textId="56547C81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862028A" w14:textId="77777777" w:rsidTr="00D8660F">
        <w:trPr>
          <w:trHeight w:val="300"/>
        </w:trPr>
        <w:tc>
          <w:tcPr>
            <w:tcW w:w="2250" w:type="dxa"/>
            <w:noWrap/>
          </w:tcPr>
          <w:p w14:paraId="624A0F08" w14:textId="02393C21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</w:t>
            </w:r>
          </w:p>
        </w:tc>
        <w:tc>
          <w:tcPr>
            <w:tcW w:w="1495" w:type="dxa"/>
          </w:tcPr>
          <w:p w14:paraId="4E2F7F12" w14:textId="68C47A9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 Synthase per cell</w:t>
            </w:r>
          </w:p>
        </w:tc>
        <w:tc>
          <w:tcPr>
            <w:tcW w:w="1188" w:type="dxa"/>
          </w:tcPr>
          <w:p w14:paraId="0F2AB53A" w14:textId="54A06420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747723D2" w14:textId="282E0BF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9A62082" w14:textId="098E1BF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539E063" w14:textId="2BD3714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2C057BEB" w14:textId="77777777" w:rsidTr="00D8660F">
        <w:trPr>
          <w:trHeight w:val="300"/>
        </w:trPr>
        <w:tc>
          <w:tcPr>
            <w:tcW w:w="2250" w:type="dxa"/>
            <w:noWrap/>
          </w:tcPr>
          <w:p w14:paraId="13085A67" w14:textId="69AE7501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4280D4F8" w14:textId="64CBA5F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% of total soluble protein</w:t>
            </w:r>
          </w:p>
        </w:tc>
        <w:tc>
          <w:tcPr>
            <w:tcW w:w="1188" w:type="dxa"/>
          </w:tcPr>
          <w:p w14:paraId="637706BB" w14:textId="73ABDA10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%TSP</w:t>
            </w:r>
          </w:p>
        </w:tc>
        <w:tc>
          <w:tcPr>
            <w:tcW w:w="1907" w:type="dxa"/>
          </w:tcPr>
          <w:p w14:paraId="684A2F90" w14:textId="22D97B0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10F9C48" w14:textId="0C51352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4EEB1806" w14:textId="2271C85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47CED8A7" w14:textId="77777777" w:rsidTr="00D8660F">
        <w:trPr>
          <w:trHeight w:val="300"/>
        </w:trPr>
        <w:tc>
          <w:tcPr>
            <w:tcW w:w="2250" w:type="dxa"/>
            <w:noWrap/>
          </w:tcPr>
          <w:p w14:paraId="696FAE3A" w14:textId="021F1536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</w:t>
            </w:r>
          </w:p>
        </w:tc>
        <w:tc>
          <w:tcPr>
            <w:tcW w:w="1495" w:type="dxa"/>
          </w:tcPr>
          <w:p w14:paraId="7C7BC853" w14:textId="7D7D7229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 per cell</w:t>
            </w:r>
          </w:p>
        </w:tc>
        <w:tc>
          <w:tcPr>
            <w:tcW w:w="1188" w:type="dxa"/>
          </w:tcPr>
          <w:p w14:paraId="33C10F84" w14:textId="50917BEB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107CFC12" w14:textId="784BBBD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5DEEC19" w14:textId="0C72F0C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4143F57" w14:textId="308C579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3E312740" w14:textId="77777777" w:rsidTr="00D8660F">
        <w:trPr>
          <w:trHeight w:val="300"/>
        </w:trPr>
        <w:tc>
          <w:tcPr>
            <w:tcW w:w="2250" w:type="dxa"/>
            <w:noWrap/>
          </w:tcPr>
          <w:p w14:paraId="655A55CF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559AC98E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2E3320E2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7A813ED6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4B54958C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06F9F4CE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4C0E" w:rsidRPr="0017567B" w14:paraId="1E032677" w14:textId="77777777" w:rsidTr="00D8660F">
        <w:trPr>
          <w:trHeight w:val="300"/>
        </w:trPr>
        <w:tc>
          <w:tcPr>
            <w:tcW w:w="2250" w:type="dxa"/>
            <w:noWrap/>
          </w:tcPr>
          <w:p w14:paraId="7EBBA6BA" w14:textId="1EFCB65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04C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OVA_p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1495" w:type="dxa"/>
          </w:tcPr>
          <w:p w14:paraId="7FF81DA9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6C96D267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7112BCEA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76E654D1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7D50C0D8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4C0E" w:rsidRPr="0017567B" w14:paraId="0BEA4832" w14:textId="77777777" w:rsidTr="00D8660F">
        <w:trPr>
          <w:trHeight w:val="300"/>
        </w:trPr>
        <w:tc>
          <w:tcPr>
            <w:tcW w:w="2250" w:type="dxa"/>
            <w:noWrap/>
          </w:tcPr>
          <w:p w14:paraId="79E770C7" w14:textId="5660D0C5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3EDE826C" w14:textId="5B35E750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793E3416" w14:textId="3DF7C86C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62611B70" w14:textId="65D0A15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426683CF" w14:textId="0FCA52B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1DB7A28" w14:textId="5FD4BEC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CBF49D8" w14:textId="77777777" w:rsidTr="00D8660F">
        <w:trPr>
          <w:trHeight w:val="300"/>
        </w:trPr>
        <w:tc>
          <w:tcPr>
            <w:tcW w:w="2250" w:type="dxa"/>
            <w:noWrap/>
          </w:tcPr>
          <w:p w14:paraId="35E05CCA" w14:textId="7FA6BE6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ight</w:t>
            </w:r>
          </w:p>
        </w:tc>
        <w:tc>
          <w:tcPr>
            <w:tcW w:w="1495" w:type="dxa"/>
          </w:tcPr>
          <w:p w14:paraId="7B5474D1" w14:textId="3AE2D8B9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light)</w:t>
            </w:r>
          </w:p>
        </w:tc>
        <w:tc>
          <w:tcPr>
            <w:tcW w:w="1188" w:type="dxa"/>
          </w:tcPr>
          <w:p w14:paraId="7212620B" w14:textId="2BA0F552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58F00289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L = High light</w:t>
            </w:r>
          </w:p>
          <w:p w14:paraId="46484465" w14:textId="0A9E210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L = Low light</w:t>
            </w:r>
          </w:p>
        </w:tc>
        <w:tc>
          <w:tcPr>
            <w:tcW w:w="1176" w:type="dxa"/>
          </w:tcPr>
          <w:p w14:paraId="5D74AF08" w14:textId="6F64F80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06BA5AA" w14:textId="0F8C2E7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07C8DF0A" w14:textId="77777777" w:rsidTr="00D8660F">
        <w:trPr>
          <w:trHeight w:val="300"/>
        </w:trPr>
        <w:tc>
          <w:tcPr>
            <w:tcW w:w="2250" w:type="dxa"/>
            <w:noWrap/>
          </w:tcPr>
          <w:p w14:paraId="7180AA33" w14:textId="0FE0345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ron</w:t>
            </w:r>
          </w:p>
        </w:tc>
        <w:tc>
          <w:tcPr>
            <w:tcW w:w="1495" w:type="dxa"/>
          </w:tcPr>
          <w:p w14:paraId="700E5259" w14:textId="27440F7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iron)</w:t>
            </w:r>
          </w:p>
        </w:tc>
        <w:tc>
          <w:tcPr>
            <w:tcW w:w="1188" w:type="dxa"/>
          </w:tcPr>
          <w:p w14:paraId="707A08DB" w14:textId="79134F94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74E0D5CD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+ = high iron media</w:t>
            </w:r>
          </w:p>
          <w:p w14:paraId="14B2A263" w14:textId="70770F2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- = low iron media</w:t>
            </w:r>
          </w:p>
        </w:tc>
        <w:tc>
          <w:tcPr>
            <w:tcW w:w="1176" w:type="dxa"/>
          </w:tcPr>
          <w:p w14:paraId="240C67F0" w14:textId="228E65B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AFC2FF7" w14:textId="4BE065F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0E54E761" w14:textId="77777777" w:rsidTr="00D8660F">
        <w:trPr>
          <w:trHeight w:val="300"/>
        </w:trPr>
        <w:tc>
          <w:tcPr>
            <w:tcW w:w="2250" w:type="dxa"/>
            <w:noWrap/>
          </w:tcPr>
          <w:p w14:paraId="402140F9" w14:textId="7AB4515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56C66F17" w14:textId="72A1D25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15A0AF02" w14:textId="451056E9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1EE2FEBD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+ = High light and high Fe media</w:t>
            </w:r>
          </w:p>
          <w:p w14:paraId="05536730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- = High light and low Fe media</w:t>
            </w:r>
          </w:p>
          <w:p w14:paraId="6BAA5DB3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lastRenderedPageBreak/>
              <w:t>LLFe+ = Low light and high Fe media</w:t>
            </w:r>
          </w:p>
          <w:p w14:paraId="5066978C" w14:textId="01D97DE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- = Low light and low Fe media</w:t>
            </w:r>
          </w:p>
        </w:tc>
        <w:tc>
          <w:tcPr>
            <w:tcW w:w="1176" w:type="dxa"/>
          </w:tcPr>
          <w:p w14:paraId="0AD0BC11" w14:textId="0FBF29A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lastRenderedPageBreak/>
              <w:t>NA</w:t>
            </w:r>
          </w:p>
        </w:tc>
        <w:tc>
          <w:tcPr>
            <w:tcW w:w="1182" w:type="dxa"/>
          </w:tcPr>
          <w:p w14:paraId="04CB825D" w14:textId="33AD003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28F23186" w14:textId="77777777" w:rsidTr="00D8660F">
        <w:trPr>
          <w:trHeight w:val="300"/>
        </w:trPr>
        <w:tc>
          <w:tcPr>
            <w:tcW w:w="2250" w:type="dxa"/>
            <w:noWrap/>
          </w:tcPr>
          <w:p w14:paraId="6A3D338D" w14:textId="0EEE696B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</w:t>
            </w:r>
          </w:p>
        </w:tc>
        <w:tc>
          <w:tcPr>
            <w:tcW w:w="1495" w:type="dxa"/>
          </w:tcPr>
          <w:p w14:paraId="48EF94B8" w14:textId="6B4EF81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 of phytoplankton under certain experimental conditions</w:t>
            </w:r>
          </w:p>
        </w:tc>
        <w:tc>
          <w:tcPr>
            <w:tcW w:w="1188" w:type="dxa"/>
          </w:tcPr>
          <w:p w14:paraId="2A293149" w14:textId="4F91BDB0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d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09547A37" w14:textId="2526EFA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8E14868" w14:textId="61C527B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45A368A4" w14:textId="6391AB5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43C4B8E" w14:textId="77777777" w:rsidTr="00D8660F">
        <w:trPr>
          <w:trHeight w:val="300"/>
        </w:trPr>
        <w:tc>
          <w:tcPr>
            <w:tcW w:w="2250" w:type="dxa"/>
            <w:noWrap/>
          </w:tcPr>
          <w:p w14:paraId="6E62A244" w14:textId="6666045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495" w:type="dxa"/>
          </w:tcPr>
          <w:p w14:paraId="58F7FA92" w14:textId="72C237A1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carbon normalized to cell volume</w:t>
            </w:r>
          </w:p>
        </w:tc>
        <w:tc>
          <w:tcPr>
            <w:tcW w:w="1188" w:type="dxa"/>
          </w:tcPr>
          <w:p w14:paraId="3C549439" w14:textId="1FDCFF25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C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13C718BD" w14:textId="7C34F86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80CCFD1" w14:textId="172A1F3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7E8D77DD" w14:textId="45FD84B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57B2341E" w14:textId="77777777" w:rsidTr="00D8660F">
        <w:trPr>
          <w:trHeight w:val="300"/>
        </w:trPr>
        <w:tc>
          <w:tcPr>
            <w:tcW w:w="2250" w:type="dxa"/>
            <w:noWrap/>
          </w:tcPr>
          <w:p w14:paraId="682B3A36" w14:textId="29D9F9C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1495" w:type="dxa"/>
          </w:tcPr>
          <w:p w14:paraId="5D650939" w14:textId="2A4F8309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nitrogen normalized to cell volume</w:t>
            </w:r>
          </w:p>
        </w:tc>
        <w:tc>
          <w:tcPr>
            <w:tcW w:w="1188" w:type="dxa"/>
          </w:tcPr>
          <w:p w14:paraId="081FC739" w14:textId="4762B7E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N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462A7E51" w14:textId="3135E54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673CD47F" w14:textId="7BA9656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3B0FBA2" w14:textId="2CA4ECE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5D1FC239" w14:textId="77777777" w:rsidTr="00D8660F">
        <w:trPr>
          <w:trHeight w:val="300"/>
        </w:trPr>
        <w:tc>
          <w:tcPr>
            <w:tcW w:w="2250" w:type="dxa"/>
            <w:noWrap/>
          </w:tcPr>
          <w:p w14:paraId="6A863A90" w14:textId="4E2024F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vFm</w:t>
            </w:r>
          </w:p>
        </w:tc>
        <w:tc>
          <w:tcPr>
            <w:tcW w:w="1495" w:type="dxa"/>
          </w:tcPr>
          <w:p w14:paraId="3A819415" w14:textId="4236FE8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Maximum quantum yield of PSII (Fv/Fm)</w:t>
            </w:r>
          </w:p>
        </w:tc>
        <w:tc>
          <w:tcPr>
            <w:tcW w:w="1188" w:type="dxa"/>
          </w:tcPr>
          <w:p w14:paraId="181AC771" w14:textId="52CF8956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unitless</w:t>
            </w:r>
          </w:p>
        </w:tc>
        <w:tc>
          <w:tcPr>
            <w:tcW w:w="1907" w:type="dxa"/>
          </w:tcPr>
          <w:p w14:paraId="5661FD69" w14:textId="7ED4919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8438A4D" w14:textId="3BE2368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21D67B1" w14:textId="7052CFC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423EE1CA" w14:textId="77777777" w:rsidTr="00D8660F">
        <w:trPr>
          <w:trHeight w:val="300"/>
        </w:trPr>
        <w:tc>
          <w:tcPr>
            <w:tcW w:w="2250" w:type="dxa"/>
            <w:noWrap/>
          </w:tcPr>
          <w:p w14:paraId="266AE524" w14:textId="33FAE7DB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gma</w:t>
            </w:r>
          </w:p>
        </w:tc>
        <w:tc>
          <w:tcPr>
            <w:tcW w:w="1495" w:type="dxa"/>
          </w:tcPr>
          <w:p w14:paraId="6DE56726" w14:textId="3B9D841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Functional absorption cross section of PSII</w:t>
            </w:r>
          </w:p>
        </w:tc>
        <w:tc>
          <w:tcPr>
            <w:tcW w:w="1188" w:type="dxa"/>
          </w:tcPr>
          <w:p w14:paraId="14B30B2D" w14:textId="24E23849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>Relative - Å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2</w:t>
            </w: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quanta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33C08641" w14:textId="159603A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BEB3B55" w14:textId="37166A1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A503646" w14:textId="71F1DBE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BC44322" w14:textId="77777777" w:rsidTr="00D8660F">
        <w:trPr>
          <w:trHeight w:val="300"/>
        </w:trPr>
        <w:tc>
          <w:tcPr>
            <w:tcW w:w="2250" w:type="dxa"/>
            <w:noWrap/>
          </w:tcPr>
          <w:p w14:paraId="0168CB5E" w14:textId="668F544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</w:t>
            </w:r>
          </w:p>
        </w:tc>
        <w:tc>
          <w:tcPr>
            <w:tcW w:w="1495" w:type="dxa"/>
          </w:tcPr>
          <w:p w14:paraId="2C4E857B" w14:textId="23A072A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orophyll normalized to carbon</w:t>
            </w:r>
          </w:p>
        </w:tc>
        <w:tc>
          <w:tcPr>
            <w:tcW w:w="1188" w:type="dxa"/>
          </w:tcPr>
          <w:p w14:paraId="5B63793A" w14:textId="5D5BEC4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mol mol</w:t>
            </w:r>
            <w:r w:rsidRPr="00304C0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122E9E98" w14:textId="2A8437A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186FA66" w14:textId="2D5910E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5240D1FA" w14:textId="4CE9A5E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7D08B2A7" w14:textId="77777777" w:rsidTr="00D8660F">
        <w:trPr>
          <w:trHeight w:val="300"/>
        </w:trPr>
        <w:tc>
          <w:tcPr>
            <w:tcW w:w="2250" w:type="dxa"/>
            <w:noWrap/>
          </w:tcPr>
          <w:p w14:paraId="535024A0" w14:textId="3A8EC67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V</w:t>
            </w:r>
          </w:p>
        </w:tc>
        <w:tc>
          <w:tcPr>
            <w:tcW w:w="1495" w:type="dxa"/>
          </w:tcPr>
          <w:p w14:paraId="4499ED95" w14:textId="1261AA5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 volume</w:t>
            </w:r>
          </w:p>
        </w:tc>
        <w:tc>
          <w:tcPr>
            <w:tcW w:w="1188" w:type="dxa"/>
          </w:tcPr>
          <w:p w14:paraId="603C56B4" w14:textId="47D17C6A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3</w:t>
            </w:r>
          </w:p>
        </w:tc>
        <w:tc>
          <w:tcPr>
            <w:tcW w:w="1907" w:type="dxa"/>
          </w:tcPr>
          <w:p w14:paraId="05D70E9C" w14:textId="4A9EC50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6583AA2" w14:textId="47FA55B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1CE2907" w14:textId="69B65C9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26FBE64" w14:textId="77777777" w:rsidTr="00D8660F">
        <w:trPr>
          <w:trHeight w:val="300"/>
        </w:trPr>
        <w:tc>
          <w:tcPr>
            <w:tcW w:w="2250" w:type="dxa"/>
            <w:noWrap/>
          </w:tcPr>
          <w:p w14:paraId="51BAAAF3" w14:textId="1409E46B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V</w:t>
            </w:r>
          </w:p>
        </w:tc>
        <w:tc>
          <w:tcPr>
            <w:tcW w:w="1495" w:type="dxa"/>
          </w:tcPr>
          <w:p w14:paraId="013D16E8" w14:textId="5A8CAA1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rface Area to Volume ratio</w:t>
            </w:r>
          </w:p>
        </w:tc>
        <w:tc>
          <w:tcPr>
            <w:tcW w:w="1188" w:type="dxa"/>
          </w:tcPr>
          <w:p w14:paraId="1FA4619B" w14:textId="61674B84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004127F1" w14:textId="52C8E22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EA6031B" w14:textId="7F985B1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1D20DFF" w14:textId="12EB5D4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3E3861CB" w14:textId="77777777" w:rsidTr="00D8660F">
        <w:trPr>
          <w:trHeight w:val="300"/>
        </w:trPr>
        <w:tc>
          <w:tcPr>
            <w:tcW w:w="2250" w:type="dxa"/>
            <w:noWrap/>
          </w:tcPr>
          <w:p w14:paraId="63E7B221" w14:textId="6A66DB4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tc</w:t>
            </w:r>
          </w:p>
        </w:tc>
        <w:tc>
          <w:tcPr>
            <w:tcW w:w="1495" w:type="dxa"/>
          </w:tcPr>
          <w:p w14:paraId="4AA997D8" w14:textId="06F785F2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tochrome b6f per cell</w:t>
            </w:r>
          </w:p>
        </w:tc>
        <w:tc>
          <w:tcPr>
            <w:tcW w:w="1188" w:type="dxa"/>
          </w:tcPr>
          <w:p w14:paraId="67331CF9" w14:textId="60DA4325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2EEB5EB0" w14:textId="304EBF0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69C64CD" w14:textId="5804430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8D3BE4E" w14:textId="368CD75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35ADA491" w14:textId="77777777" w:rsidTr="00D8660F">
        <w:trPr>
          <w:trHeight w:val="300"/>
        </w:trPr>
        <w:tc>
          <w:tcPr>
            <w:tcW w:w="2250" w:type="dxa"/>
            <w:noWrap/>
          </w:tcPr>
          <w:p w14:paraId="140C9013" w14:textId="542EC082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</w:t>
            </w:r>
          </w:p>
        </w:tc>
        <w:tc>
          <w:tcPr>
            <w:tcW w:w="1495" w:type="dxa"/>
          </w:tcPr>
          <w:p w14:paraId="40FFEEE3" w14:textId="209C1E22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 Synthase per cell</w:t>
            </w:r>
          </w:p>
        </w:tc>
        <w:tc>
          <w:tcPr>
            <w:tcW w:w="1188" w:type="dxa"/>
          </w:tcPr>
          <w:p w14:paraId="357C46F8" w14:textId="203CCF34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7BBB5D06" w14:textId="57E5B0F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DECB394" w14:textId="21C3D57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5CB20D1B" w14:textId="70E1243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7F9C7F2" w14:textId="77777777" w:rsidTr="00D8660F">
        <w:trPr>
          <w:trHeight w:val="300"/>
        </w:trPr>
        <w:tc>
          <w:tcPr>
            <w:tcW w:w="2250" w:type="dxa"/>
            <w:noWrap/>
          </w:tcPr>
          <w:p w14:paraId="618F2DC2" w14:textId="0837916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4CDB5892" w14:textId="56D2B9AB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% of total soluble protein</w:t>
            </w:r>
          </w:p>
        </w:tc>
        <w:tc>
          <w:tcPr>
            <w:tcW w:w="1188" w:type="dxa"/>
          </w:tcPr>
          <w:p w14:paraId="15E1C4DD" w14:textId="6D29C25D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%TSP</w:t>
            </w:r>
          </w:p>
        </w:tc>
        <w:tc>
          <w:tcPr>
            <w:tcW w:w="1907" w:type="dxa"/>
          </w:tcPr>
          <w:p w14:paraId="114A1460" w14:textId="7612638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61FC624B" w14:textId="3A81ABC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2A53B2A9" w14:textId="1BA7DAD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AFD6462" w14:textId="77777777" w:rsidTr="00D8660F">
        <w:trPr>
          <w:trHeight w:val="300"/>
        </w:trPr>
        <w:tc>
          <w:tcPr>
            <w:tcW w:w="2250" w:type="dxa"/>
            <w:noWrap/>
          </w:tcPr>
          <w:p w14:paraId="747884D9" w14:textId="11844DD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</w:t>
            </w:r>
          </w:p>
        </w:tc>
        <w:tc>
          <w:tcPr>
            <w:tcW w:w="1495" w:type="dxa"/>
          </w:tcPr>
          <w:p w14:paraId="4E8D754A" w14:textId="1BAC019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 per cell</w:t>
            </w:r>
          </w:p>
        </w:tc>
        <w:tc>
          <w:tcPr>
            <w:tcW w:w="1188" w:type="dxa"/>
          </w:tcPr>
          <w:p w14:paraId="23D9667C" w14:textId="30C68DD9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663D6B47" w14:textId="4C3C7EF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5D496087" w14:textId="47DEDDD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308FDCC" w14:textId="4BF11F0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90C4880" w14:textId="77777777" w:rsidTr="00D8660F">
        <w:trPr>
          <w:trHeight w:val="300"/>
        </w:trPr>
        <w:tc>
          <w:tcPr>
            <w:tcW w:w="2250" w:type="dxa"/>
            <w:noWrap/>
          </w:tcPr>
          <w:p w14:paraId="1600E550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3B69DC25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672F461D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1BA1BC1A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26B9E4B3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448763CB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4C0E" w:rsidRPr="0017567B" w14:paraId="1E5FD67D" w14:textId="77777777" w:rsidTr="00D8660F">
        <w:trPr>
          <w:trHeight w:val="300"/>
        </w:trPr>
        <w:tc>
          <w:tcPr>
            <w:tcW w:w="2250" w:type="dxa"/>
            <w:noWrap/>
          </w:tcPr>
          <w:p w14:paraId="0746239B" w14:textId="4F55C202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04C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OVA_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f</w:t>
            </w:r>
          </w:p>
        </w:tc>
        <w:tc>
          <w:tcPr>
            <w:tcW w:w="1495" w:type="dxa"/>
          </w:tcPr>
          <w:p w14:paraId="28D0A144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66C76AC5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907" w:type="dxa"/>
          </w:tcPr>
          <w:p w14:paraId="0B57E2D5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6" w:type="dxa"/>
          </w:tcPr>
          <w:p w14:paraId="45A5C1FF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03102B75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4C0E" w:rsidRPr="0017567B" w14:paraId="57D64DE3" w14:textId="77777777" w:rsidTr="00D8660F">
        <w:trPr>
          <w:trHeight w:val="300"/>
        </w:trPr>
        <w:tc>
          <w:tcPr>
            <w:tcW w:w="2250" w:type="dxa"/>
            <w:noWrap/>
          </w:tcPr>
          <w:p w14:paraId="5DB4289E" w14:textId="67CB4B4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Species</w:t>
            </w:r>
          </w:p>
        </w:tc>
        <w:tc>
          <w:tcPr>
            <w:tcW w:w="1495" w:type="dxa"/>
          </w:tcPr>
          <w:p w14:paraId="63871082" w14:textId="7D1330A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me of species for which data is collected</w:t>
            </w:r>
          </w:p>
        </w:tc>
        <w:tc>
          <w:tcPr>
            <w:tcW w:w="1188" w:type="dxa"/>
          </w:tcPr>
          <w:p w14:paraId="4F9146A2" w14:textId="643ED61A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134F94EA" w14:textId="59A8967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6F10833C" w14:textId="33A0FFB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78797C5" w14:textId="427FCB7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4274AFF2" w14:textId="77777777" w:rsidTr="00D8660F">
        <w:trPr>
          <w:trHeight w:val="300"/>
        </w:trPr>
        <w:tc>
          <w:tcPr>
            <w:tcW w:w="2250" w:type="dxa"/>
            <w:noWrap/>
          </w:tcPr>
          <w:p w14:paraId="5376D7D4" w14:textId="3BACFA2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ight</w:t>
            </w:r>
          </w:p>
        </w:tc>
        <w:tc>
          <w:tcPr>
            <w:tcW w:w="1495" w:type="dxa"/>
          </w:tcPr>
          <w:p w14:paraId="1142BC1B" w14:textId="7605A246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xperimental treatment (high or low light)</w:t>
            </w:r>
          </w:p>
        </w:tc>
        <w:tc>
          <w:tcPr>
            <w:tcW w:w="1188" w:type="dxa"/>
          </w:tcPr>
          <w:p w14:paraId="4837145A" w14:textId="512F5E26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213BC86D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L = High light</w:t>
            </w:r>
          </w:p>
          <w:p w14:paraId="0414918C" w14:textId="0D84B14D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L = Low light</w:t>
            </w:r>
          </w:p>
        </w:tc>
        <w:tc>
          <w:tcPr>
            <w:tcW w:w="1176" w:type="dxa"/>
          </w:tcPr>
          <w:p w14:paraId="24205AF6" w14:textId="3692973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84E6490" w14:textId="30BED9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80CFF4A" w14:textId="77777777" w:rsidTr="00D8660F">
        <w:trPr>
          <w:trHeight w:val="300"/>
        </w:trPr>
        <w:tc>
          <w:tcPr>
            <w:tcW w:w="2250" w:type="dxa"/>
            <w:noWrap/>
          </w:tcPr>
          <w:p w14:paraId="118EA345" w14:textId="24A97995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ron</w:t>
            </w:r>
          </w:p>
        </w:tc>
        <w:tc>
          <w:tcPr>
            <w:tcW w:w="1495" w:type="dxa"/>
          </w:tcPr>
          <w:p w14:paraId="281A4511" w14:textId="14AA0A52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xperimental treatment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(high or low iron)</w:t>
            </w:r>
          </w:p>
        </w:tc>
        <w:tc>
          <w:tcPr>
            <w:tcW w:w="1188" w:type="dxa"/>
          </w:tcPr>
          <w:p w14:paraId="12D85D18" w14:textId="5A5AA050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NA</w:t>
            </w:r>
          </w:p>
        </w:tc>
        <w:tc>
          <w:tcPr>
            <w:tcW w:w="1907" w:type="dxa"/>
          </w:tcPr>
          <w:p w14:paraId="61C50390" w14:textId="7777777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+ = high iron media</w:t>
            </w:r>
          </w:p>
          <w:p w14:paraId="117812E0" w14:textId="5E2697B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Fe- = low iron media</w:t>
            </w:r>
          </w:p>
        </w:tc>
        <w:tc>
          <w:tcPr>
            <w:tcW w:w="1176" w:type="dxa"/>
          </w:tcPr>
          <w:p w14:paraId="4678D4D8" w14:textId="0997DAC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NA</w:t>
            </w:r>
          </w:p>
        </w:tc>
        <w:tc>
          <w:tcPr>
            <w:tcW w:w="1182" w:type="dxa"/>
          </w:tcPr>
          <w:p w14:paraId="248A4886" w14:textId="21B0786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022BA2E1" w14:textId="77777777" w:rsidTr="00D8660F">
        <w:trPr>
          <w:trHeight w:val="300"/>
        </w:trPr>
        <w:tc>
          <w:tcPr>
            <w:tcW w:w="2250" w:type="dxa"/>
            <w:noWrap/>
          </w:tcPr>
          <w:p w14:paraId="4783236C" w14:textId="0A06FFA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Treatment</w:t>
            </w:r>
          </w:p>
        </w:tc>
        <w:tc>
          <w:tcPr>
            <w:tcW w:w="1495" w:type="dxa"/>
          </w:tcPr>
          <w:p w14:paraId="0CF2CCAA" w14:textId="498A580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Experimental condition under which cultures were grown</w:t>
            </w:r>
          </w:p>
        </w:tc>
        <w:tc>
          <w:tcPr>
            <w:tcW w:w="1188" w:type="dxa"/>
          </w:tcPr>
          <w:p w14:paraId="59A254D9" w14:textId="5B60AEE8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907" w:type="dxa"/>
          </w:tcPr>
          <w:p w14:paraId="2722DF5D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+ = High light and high Fe media</w:t>
            </w:r>
          </w:p>
          <w:p w14:paraId="7FDFA788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HLFe- = High light and low Fe media</w:t>
            </w:r>
          </w:p>
          <w:p w14:paraId="422B07D0" w14:textId="7777777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+ = Low light and high Fe media</w:t>
            </w:r>
          </w:p>
          <w:p w14:paraId="439DE06C" w14:textId="07D796B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LLFe- = Low light and low Fe media</w:t>
            </w:r>
          </w:p>
        </w:tc>
        <w:tc>
          <w:tcPr>
            <w:tcW w:w="1176" w:type="dxa"/>
          </w:tcPr>
          <w:p w14:paraId="1AB7760A" w14:textId="74BD063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0B381934" w14:textId="12A4B790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49D2C95F" w14:textId="77777777" w:rsidTr="00D8660F">
        <w:trPr>
          <w:trHeight w:val="300"/>
        </w:trPr>
        <w:tc>
          <w:tcPr>
            <w:tcW w:w="2250" w:type="dxa"/>
            <w:noWrap/>
          </w:tcPr>
          <w:p w14:paraId="5F14540C" w14:textId="5422D6B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</w:t>
            </w:r>
          </w:p>
        </w:tc>
        <w:tc>
          <w:tcPr>
            <w:tcW w:w="1495" w:type="dxa"/>
          </w:tcPr>
          <w:p w14:paraId="29E9470D" w14:textId="57942EA7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owth of phytoplankton under certain experimental conditions</w:t>
            </w:r>
          </w:p>
        </w:tc>
        <w:tc>
          <w:tcPr>
            <w:tcW w:w="1188" w:type="dxa"/>
          </w:tcPr>
          <w:p w14:paraId="75577D69" w14:textId="6ACEA664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d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38730E1F" w14:textId="14D22F7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30F1812C" w14:textId="5E7463EA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BF53A85" w14:textId="3229E6D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9F1DE94" w14:textId="77777777" w:rsidTr="00D8660F">
        <w:trPr>
          <w:trHeight w:val="300"/>
        </w:trPr>
        <w:tc>
          <w:tcPr>
            <w:tcW w:w="2250" w:type="dxa"/>
            <w:noWrap/>
          </w:tcPr>
          <w:p w14:paraId="36ABED0E" w14:textId="7EF4D68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495" w:type="dxa"/>
          </w:tcPr>
          <w:p w14:paraId="7CB20A59" w14:textId="11D65E5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carbon normalized to cell volume</w:t>
            </w:r>
          </w:p>
        </w:tc>
        <w:tc>
          <w:tcPr>
            <w:tcW w:w="1188" w:type="dxa"/>
          </w:tcPr>
          <w:p w14:paraId="5543F77C" w14:textId="67EF22DF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C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2B7A3354" w14:textId="5C19C65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A0FEAD8" w14:textId="63DABEB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1FB12555" w14:textId="59D3346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9E3DC3D" w14:textId="77777777" w:rsidTr="00D8660F">
        <w:trPr>
          <w:trHeight w:val="300"/>
        </w:trPr>
        <w:tc>
          <w:tcPr>
            <w:tcW w:w="2250" w:type="dxa"/>
            <w:noWrap/>
          </w:tcPr>
          <w:p w14:paraId="329693DE" w14:textId="6584F8F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1495" w:type="dxa"/>
          </w:tcPr>
          <w:p w14:paraId="55B371DB" w14:textId="3950B9C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ular nitrogen normalized to cell volume</w:t>
            </w:r>
          </w:p>
        </w:tc>
        <w:tc>
          <w:tcPr>
            <w:tcW w:w="1188" w:type="dxa"/>
          </w:tcPr>
          <w:p w14:paraId="6023BFF7" w14:textId="68F50101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ol N L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568845AA" w14:textId="1A34762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44E569EB" w14:textId="69A59A7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01D2A13" w14:textId="1124DC4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F9A793F" w14:textId="77777777" w:rsidTr="00D8660F">
        <w:trPr>
          <w:trHeight w:val="300"/>
        </w:trPr>
        <w:tc>
          <w:tcPr>
            <w:tcW w:w="2250" w:type="dxa"/>
            <w:noWrap/>
          </w:tcPr>
          <w:p w14:paraId="322BB161" w14:textId="142A6A2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vFm</w:t>
            </w:r>
          </w:p>
        </w:tc>
        <w:tc>
          <w:tcPr>
            <w:tcW w:w="1495" w:type="dxa"/>
          </w:tcPr>
          <w:p w14:paraId="5140A849" w14:textId="3A368B1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Maximum quantum yield of PSII (Fv/Fm)</w:t>
            </w:r>
          </w:p>
        </w:tc>
        <w:tc>
          <w:tcPr>
            <w:tcW w:w="1188" w:type="dxa"/>
          </w:tcPr>
          <w:p w14:paraId="3884CE63" w14:textId="5983E5E6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unitless</w:t>
            </w:r>
          </w:p>
        </w:tc>
        <w:tc>
          <w:tcPr>
            <w:tcW w:w="1907" w:type="dxa"/>
          </w:tcPr>
          <w:p w14:paraId="59EE8BF2" w14:textId="341786E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F7BB6E8" w14:textId="059EA69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8249CA7" w14:textId="326A509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39DCB0D" w14:textId="77777777" w:rsidTr="00D8660F">
        <w:trPr>
          <w:trHeight w:val="300"/>
        </w:trPr>
        <w:tc>
          <w:tcPr>
            <w:tcW w:w="2250" w:type="dxa"/>
            <w:noWrap/>
          </w:tcPr>
          <w:p w14:paraId="5D9FE484" w14:textId="278361AE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gma</w:t>
            </w:r>
          </w:p>
        </w:tc>
        <w:tc>
          <w:tcPr>
            <w:tcW w:w="1495" w:type="dxa"/>
          </w:tcPr>
          <w:p w14:paraId="5A0E81A1" w14:textId="76470D4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Functional absorption cross section of PSII</w:t>
            </w:r>
          </w:p>
        </w:tc>
        <w:tc>
          <w:tcPr>
            <w:tcW w:w="1188" w:type="dxa"/>
          </w:tcPr>
          <w:p w14:paraId="798FE9FB" w14:textId="1ED5380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>Relative - Å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2</w:t>
            </w:r>
            <w:r w:rsidRPr="00BD7F3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quanta</w:t>
            </w:r>
            <w:r w:rsidRPr="00BD7F3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211042FD" w14:textId="74D4543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7E6A0AE" w14:textId="10AFA7B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35AEF29A" w14:textId="3DC2A48C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72CD8EF1" w14:textId="77777777" w:rsidTr="00D8660F">
        <w:trPr>
          <w:trHeight w:val="300"/>
        </w:trPr>
        <w:tc>
          <w:tcPr>
            <w:tcW w:w="2250" w:type="dxa"/>
            <w:noWrap/>
          </w:tcPr>
          <w:p w14:paraId="7069DE90" w14:textId="52F1999A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</w:t>
            </w:r>
          </w:p>
        </w:tc>
        <w:tc>
          <w:tcPr>
            <w:tcW w:w="1495" w:type="dxa"/>
          </w:tcPr>
          <w:p w14:paraId="288C284F" w14:textId="199E921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lorophyll normalized to carbon</w:t>
            </w:r>
          </w:p>
        </w:tc>
        <w:tc>
          <w:tcPr>
            <w:tcW w:w="1188" w:type="dxa"/>
          </w:tcPr>
          <w:p w14:paraId="23F32B0E" w14:textId="7356904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mmol mol</w:t>
            </w:r>
            <w:r w:rsidRPr="00304C0E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42C76F15" w14:textId="5AEB036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7FD5EE7" w14:textId="04EDBAF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4E2EC1CC" w14:textId="2F2A72F1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3ED2801" w14:textId="77777777" w:rsidTr="00D8660F">
        <w:trPr>
          <w:trHeight w:val="300"/>
        </w:trPr>
        <w:tc>
          <w:tcPr>
            <w:tcW w:w="2250" w:type="dxa"/>
            <w:noWrap/>
          </w:tcPr>
          <w:p w14:paraId="2D9AC7EC" w14:textId="0C2465B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V</w:t>
            </w:r>
          </w:p>
        </w:tc>
        <w:tc>
          <w:tcPr>
            <w:tcW w:w="1495" w:type="dxa"/>
          </w:tcPr>
          <w:p w14:paraId="25F48426" w14:textId="6B5FC00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l volume</w:t>
            </w:r>
          </w:p>
        </w:tc>
        <w:tc>
          <w:tcPr>
            <w:tcW w:w="1188" w:type="dxa"/>
          </w:tcPr>
          <w:p w14:paraId="307E705C" w14:textId="53579BFF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3</w:t>
            </w:r>
          </w:p>
        </w:tc>
        <w:tc>
          <w:tcPr>
            <w:tcW w:w="1907" w:type="dxa"/>
          </w:tcPr>
          <w:p w14:paraId="7DA948FE" w14:textId="6308676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626234BA" w14:textId="54744F4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C8DB888" w14:textId="0D126E14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2C42F456" w14:textId="77777777" w:rsidTr="00D8660F">
        <w:trPr>
          <w:trHeight w:val="300"/>
        </w:trPr>
        <w:tc>
          <w:tcPr>
            <w:tcW w:w="2250" w:type="dxa"/>
            <w:noWrap/>
          </w:tcPr>
          <w:p w14:paraId="3AABCD62" w14:textId="1FA44FC6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V</w:t>
            </w:r>
          </w:p>
        </w:tc>
        <w:tc>
          <w:tcPr>
            <w:tcW w:w="1495" w:type="dxa"/>
          </w:tcPr>
          <w:p w14:paraId="6BF2F04E" w14:textId="7D95322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rface Area to Volume ratio</w:t>
            </w:r>
          </w:p>
        </w:tc>
        <w:tc>
          <w:tcPr>
            <w:tcW w:w="1188" w:type="dxa"/>
          </w:tcPr>
          <w:p w14:paraId="61F9DA05" w14:textId="5FB2BA9E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µm</w:t>
            </w:r>
            <w:r w:rsidRPr="003D44C8">
              <w:rPr>
                <w:rFonts w:ascii="Arial" w:hAnsi="Arial" w:cs="Arial"/>
                <w:sz w:val="20"/>
                <w:szCs w:val="20"/>
                <w:vertAlign w:val="superscript"/>
                <w:lang w:val="en-CA" w:eastAsia="en-CA"/>
              </w:rPr>
              <w:t>-1</w:t>
            </w:r>
          </w:p>
        </w:tc>
        <w:tc>
          <w:tcPr>
            <w:tcW w:w="1907" w:type="dxa"/>
          </w:tcPr>
          <w:p w14:paraId="492DCB0E" w14:textId="66AE2A5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7CD3BEBC" w14:textId="429A6D59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2492CA7" w14:textId="3961B5D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D3D1AF2" w14:textId="77777777" w:rsidTr="00D8660F">
        <w:trPr>
          <w:trHeight w:val="300"/>
        </w:trPr>
        <w:tc>
          <w:tcPr>
            <w:tcW w:w="2250" w:type="dxa"/>
            <w:noWrap/>
          </w:tcPr>
          <w:p w14:paraId="3EE1B318" w14:textId="4C3F894F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tc</w:t>
            </w:r>
          </w:p>
        </w:tc>
        <w:tc>
          <w:tcPr>
            <w:tcW w:w="1495" w:type="dxa"/>
          </w:tcPr>
          <w:p w14:paraId="73A07E0D" w14:textId="3C837BE8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tochrome b6f per cell</w:t>
            </w:r>
          </w:p>
        </w:tc>
        <w:tc>
          <w:tcPr>
            <w:tcW w:w="1188" w:type="dxa"/>
          </w:tcPr>
          <w:p w14:paraId="6F10ACDC" w14:textId="1B3555D1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6DC462BD" w14:textId="6829E0E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220CDF61" w14:textId="29A6F888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2E2434F" w14:textId="05994CBB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34A795F5" w14:textId="77777777" w:rsidTr="00D8660F">
        <w:trPr>
          <w:trHeight w:val="300"/>
        </w:trPr>
        <w:tc>
          <w:tcPr>
            <w:tcW w:w="2250" w:type="dxa"/>
            <w:noWrap/>
          </w:tcPr>
          <w:p w14:paraId="5460AE43" w14:textId="1C30A110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</w:t>
            </w:r>
          </w:p>
        </w:tc>
        <w:tc>
          <w:tcPr>
            <w:tcW w:w="1495" w:type="dxa"/>
          </w:tcPr>
          <w:p w14:paraId="1C0A2EB6" w14:textId="109F9A1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P Synthase per cell</w:t>
            </w:r>
          </w:p>
        </w:tc>
        <w:tc>
          <w:tcPr>
            <w:tcW w:w="1188" w:type="dxa"/>
          </w:tcPr>
          <w:p w14:paraId="4DAEC4F2" w14:textId="55E7FFF5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44C66708" w14:textId="40534766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0A6B860F" w14:textId="55E6F56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5A02B35B" w14:textId="1860AEEF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66BBAB4E" w14:textId="77777777" w:rsidTr="00D8660F">
        <w:trPr>
          <w:trHeight w:val="300"/>
        </w:trPr>
        <w:tc>
          <w:tcPr>
            <w:tcW w:w="2250" w:type="dxa"/>
            <w:noWrap/>
          </w:tcPr>
          <w:p w14:paraId="40E65D3A" w14:textId="48A7CC64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</w:t>
            </w:r>
          </w:p>
        </w:tc>
        <w:tc>
          <w:tcPr>
            <w:tcW w:w="1495" w:type="dxa"/>
          </w:tcPr>
          <w:p w14:paraId="60935508" w14:textId="6858F83C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bisco % of total soluble protein</w:t>
            </w:r>
          </w:p>
        </w:tc>
        <w:tc>
          <w:tcPr>
            <w:tcW w:w="1188" w:type="dxa"/>
          </w:tcPr>
          <w:p w14:paraId="0F320161" w14:textId="383802D1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%TSP</w:t>
            </w:r>
          </w:p>
        </w:tc>
        <w:tc>
          <w:tcPr>
            <w:tcW w:w="1907" w:type="dxa"/>
          </w:tcPr>
          <w:p w14:paraId="0C6BA82E" w14:textId="57D0F0C7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91F9A32" w14:textId="05B1EEDE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6C6B2D74" w14:textId="162575B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304C0E" w:rsidRPr="0017567B" w14:paraId="1004BA70" w14:textId="77777777" w:rsidTr="00D8660F">
        <w:trPr>
          <w:trHeight w:val="300"/>
        </w:trPr>
        <w:tc>
          <w:tcPr>
            <w:tcW w:w="2250" w:type="dxa"/>
            <w:noWrap/>
          </w:tcPr>
          <w:p w14:paraId="052D4F45" w14:textId="20711F2D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</w:t>
            </w:r>
          </w:p>
        </w:tc>
        <w:tc>
          <w:tcPr>
            <w:tcW w:w="1495" w:type="dxa"/>
          </w:tcPr>
          <w:p w14:paraId="3646B022" w14:textId="2EC5B593" w:rsidR="00304C0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SII per cell</w:t>
            </w:r>
          </w:p>
        </w:tc>
        <w:tc>
          <w:tcPr>
            <w:tcW w:w="1188" w:type="dxa"/>
          </w:tcPr>
          <w:p w14:paraId="50DFC651" w14:textId="71D39307" w:rsidR="00304C0E" w:rsidRDefault="00304C0E" w:rsidP="00304C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lative band intensity</w:t>
            </w:r>
          </w:p>
        </w:tc>
        <w:tc>
          <w:tcPr>
            <w:tcW w:w="1907" w:type="dxa"/>
          </w:tcPr>
          <w:p w14:paraId="33C7F395" w14:textId="5CBC7072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14:paraId="18D87306" w14:textId="4432BDD3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  <w:tc>
          <w:tcPr>
            <w:tcW w:w="1182" w:type="dxa"/>
          </w:tcPr>
          <w:p w14:paraId="42C16321" w14:textId="69A91D85" w:rsidR="00304C0E" w:rsidRPr="00BD7F3E" w:rsidRDefault="00304C0E" w:rsidP="00304C0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7F3E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</w:tbl>
    <w:p w14:paraId="5A5EC59D" w14:textId="77777777" w:rsidR="00D07006" w:rsidRDefault="00D07006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00CFF3FA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5811443E" w14:textId="2FB7A329" w:rsidR="001033D4" w:rsidRDefault="007F61EA" w:rsidP="001033D4">
      <w:pPr>
        <w:tabs>
          <w:tab w:val="left" w:pos="7710"/>
        </w:tabs>
        <w:rPr>
          <w:rFonts w:ascii="Times New Roman" w:hAnsi="Times New Roman"/>
          <w:i/>
          <w:color w:val="4F81BD" w:themeColor="accent1"/>
          <w:sz w:val="28"/>
        </w:rPr>
      </w:pPr>
      <w:r>
        <w:rPr>
          <w:rFonts w:ascii="Times New Roman" w:hAnsi="Times New Roman"/>
          <w:b/>
          <w:color w:val="4F81BD" w:themeColor="accent1"/>
          <w:sz w:val="28"/>
        </w:rPr>
        <w:t>T</w:t>
      </w:r>
      <w:r w:rsidR="00CA274F">
        <w:rPr>
          <w:rFonts w:ascii="Times New Roman" w:hAnsi="Times New Roman"/>
          <w:b/>
          <w:color w:val="4F81BD" w:themeColor="accent1"/>
          <w:sz w:val="28"/>
        </w:rPr>
        <w:t xml:space="preserve">able 3. </w:t>
      </w:r>
      <w:r w:rsidR="001033D4">
        <w:rPr>
          <w:rFonts w:ascii="Times New Roman" w:hAnsi="Times New Roman"/>
          <w:b/>
          <w:color w:val="4F81BD" w:themeColor="accent1"/>
          <w:sz w:val="28"/>
        </w:rPr>
        <w:t>Data provenance</w:t>
      </w:r>
    </w:p>
    <w:p w14:paraId="2973EB2C" w14:textId="77777777" w:rsidR="001033D4" w:rsidRDefault="001033D4" w:rsidP="001033D4">
      <w:pPr>
        <w:tabs>
          <w:tab w:val="left" w:pos="7710"/>
        </w:tabs>
        <w:rPr>
          <w:rFonts w:ascii="Times New Roman" w:hAnsi="Times New Roman"/>
        </w:rPr>
      </w:pPr>
      <w:r>
        <w:rPr>
          <w:rFonts w:ascii="Times New Roman" w:hAnsi="Times New Roman"/>
        </w:rPr>
        <w:t>If you used data derived from other sources, provide the information here so future users know where the data came from.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700"/>
        <w:gridCol w:w="2621"/>
        <w:gridCol w:w="2037"/>
        <w:gridCol w:w="1840"/>
      </w:tblGrid>
      <w:tr w:rsidR="00CA274F" w:rsidRPr="0017567B" w14:paraId="78F9289E" w14:textId="77777777" w:rsidTr="00CA274F">
        <w:trPr>
          <w:trHeight w:val="315"/>
        </w:trPr>
        <w:tc>
          <w:tcPr>
            <w:tcW w:w="2700" w:type="dxa"/>
            <w:noWrap/>
            <w:hideMark/>
          </w:tcPr>
          <w:p w14:paraId="5F11B8FF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lastRenderedPageBreak/>
              <w:t>Dataset title</w:t>
            </w:r>
          </w:p>
        </w:tc>
        <w:tc>
          <w:tcPr>
            <w:tcW w:w="2621" w:type="dxa"/>
            <w:hideMark/>
          </w:tcPr>
          <w:p w14:paraId="45F2E973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set DOI or URL</w:t>
            </w:r>
          </w:p>
        </w:tc>
        <w:tc>
          <w:tcPr>
            <w:tcW w:w="2037" w:type="dxa"/>
          </w:tcPr>
          <w:p w14:paraId="12F2C050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reator (name &amp; email)</w:t>
            </w:r>
          </w:p>
        </w:tc>
        <w:tc>
          <w:tcPr>
            <w:tcW w:w="1840" w:type="dxa"/>
          </w:tcPr>
          <w:p w14:paraId="05C8873F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ntact (name &amp; email)</w:t>
            </w:r>
          </w:p>
        </w:tc>
      </w:tr>
      <w:tr w:rsidR="00CA274F" w:rsidRPr="0017567B" w14:paraId="35179486" w14:textId="77777777" w:rsidTr="00CA274F">
        <w:trPr>
          <w:trHeight w:val="305"/>
        </w:trPr>
        <w:tc>
          <w:tcPr>
            <w:tcW w:w="2700" w:type="dxa"/>
            <w:noWrap/>
          </w:tcPr>
          <w:p w14:paraId="0998201A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621" w:type="dxa"/>
          </w:tcPr>
          <w:p w14:paraId="2C142BBC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037" w:type="dxa"/>
          </w:tcPr>
          <w:p w14:paraId="1CDE9E2C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840" w:type="dxa"/>
          </w:tcPr>
          <w:p w14:paraId="2366AD6B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  <w:tr w:rsidR="00CA274F" w:rsidRPr="0017567B" w14:paraId="54F7B46D" w14:textId="77777777" w:rsidTr="00CA274F">
        <w:trPr>
          <w:trHeight w:val="300"/>
        </w:trPr>
        <w:tc>
          <w:tcPr>
            <w:tcW w:w="2700" w:type="dxa"/>
            <w:noWrap/>
          </w:tcPr>
          <w:p w14:paraId="64A9AA6D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21" w:type="dxa"/>
          </w:tcPr>
          <w:p w14:paraId="5BFBF7F4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037" w:type="dxa"/>
          </w:tcPr>
          <w:p w14:paraId="6C643C1B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40" w:type="dxa"/>
          </w:tcPr>
          <w:p w14:paraId="5C62CA4C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FC9768E" w14:textId="77777777" w:rsidR="00CA274F" w:rsidRDefault="00CA274F" w:rsidP="008A5C3C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</w:p>
    <w:p w14:paraId="576790F2" w14:textId="77777777" w:rsidR="001033D4" w:rsidRPr="00CA274F" w:rsidRDefault="001033D4" w:rsidP="00CA274F">
      <w:pPr>
        <w:tabs>
          <w:tab w:val="left" w:pos="7710"/>
        </w:tabs>
        <w:rPr>
          <w:rFonts w:ascii="Times New Roman" w:hAnsi="Times New Roman"/>
          <w:i/>
          <w:color w:val="000000" w:themeColor="text1"/>
        </w:rPr>
      </w:pPr>
    </w:p>
    <w:p w14:paraId="3B3087D4" w14:textId="77777777" w:rsidR="001033D4" w:rsidRPr="001033D4" w:rsidRDefault="001033D4" w:rsidP="001033D4">
      <w:pPr>
        <w:tabs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1033D4" w:rsidRPr="001033D4" w:rsidSect="00FC53DF">
      <w:footerReference w:type="default" r:id="rId9"/>
      <w:headerReference w:type="first" r:id="rId10"/>
      <w:pgSz w:w="12240" w:h="15840"/>
      <w:pgMar w:top="990" w:right="1440" w:bottom="72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D28C" w14:textId="77777777" w:rsidR="00FE14FB" w:rsidRDefault="00FE14FB" w:rsidP="00B337A9">
      <w:pPr>
        <w:spacing w:after="0" w:line="240" w:lineRule="auto"/>
      </w:pPr>
      <w:r>
        <w:separator/>
      </w:r>
    </w:p>
  </w:endnote>
  <w:endnote w:type="continuationSeparator" w:id="0">
    <w:p w14:paraId="009703FA" w14:textId="77777777" w:rsidR="00FE14FB" w:rsidRDefault="00FE14FB" w:rsidP="00B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796F" w14:textId="77777777" w:rsidR="0017567B" w:rsidRPr="008D563A" w:rsidRDefault="00DD51B1">
    <w:pPr>
      <w:pStyle w:val="Footer"/>
      <w:jc w:val="right"/>
      <w:rPr>
        <w:i/>
        <w:color w:val="4F81BD" w:themeColor="accent1"/>
      </w:rPr>
    </w:pPr>
    <w:r w:rsidRPr="001033D4">
      <w:rPr>
        <w:color w:val="4F81BD" w:themeColor="accent1"/>
      </w:rPr>
      <w:t>Metadata form for</w:t>
    </w:r>
    <w:r w:rsidRPr="008D563A">
      <w:rPr>
        <w:i/>
        <w:color w:val="4F81BD" w:themeColor="accent1"/>
      </w:rPr>
      <w:t xml:space="preserve"> L</w:t>
    </w:r>
    <w:r w:rsidR="008D563A">
      <w:rPr>
        <w:i/>
        <w:color w:val="4F81BD" w:themeColor="accent1"/>
      </w:rPr>
      <w:t>&amp;O:</w:t>
    </w:r>
    <w:r w:rsidR="001033D4">
      <w:rPr>
        <w:i/>
        <w:color w:val="4F81BD" w:themeColor="accent1"/>
      </w:rPr>
      <w:t xml:space="preserve"> </w:t>
    </w:r>
    <w:r w:rsidRPr="008D563A">
      <w:rPr>
        <w:i/>
        <w:color w:val="4F81BD" w:themeColor="accent1"/>
      </w:rPr>
      <w:t>Letters</w:t>
    </w:r>
    <w:r w:rsidRPr="008D563A">
      <w:rPr>
        <w:i/>
        <w:color w:val="4F81BD" w:themeColor="accent1"/>
      </w:rPr>
      <w:tab/>
    </w:r>
    <w:r w:rsidRPr="008D563A">
      <w:rPr>
        <w:i/>
        <w:color w:val="4F81BD" w:themeColor="accent1"/>
      </w:rPr>
      <w:tab/>
    </w:r>
    <w:r w:rsidR="008D563A" w:rsidRPr="008D563A">
      <w:rPr>
        <w:i/>
        <w:color w:val="4F81BD" w:themeColor="accent1"/>
      </w:rPr>
      <w:t>Updated 3/5/2019</w:t>
    </w:r>
    <w:r w:rsidRPr="008D563A">
      <w:rPr>
        <w:i/>
        <w:color w:val="4F81BD" w:themeColor="accent1"/>
      </w:rPr>
      <w:t xml:space="preserve">                  </w:t>
    </w:r>
    <w:r w:rsidR="0017567B" w:rsidRPr="008D563A">
      <w:rPr>
        <w:i/>
        <w:color w:val="4F81BD" w:themeColor="accent1"/>
      </w:rPr>
      <w:fldChar w:fldCharType="begin"/>
    </w:r>
    <w:r w:rsidR="0017567B" w:rsidRPr="008D563A">
      <w:rPr>
        <w:i/>
        <w:color w:val="4F81BD" w:themeColor="accent1"/>
      </w:rPr>
      <w:instrText xml:space="preserve"> PAGE   \* MERGEFORMAT </w:instrText>
    </w:r>
    <w:r w:rsidR="0017567B" w:rsidRPr="008D563A">
      <w:rPr>
        <w:i/>
        <w:color w:val="4F81BD" w:themeColor="accent1"/>
      </w:rPr>
      <w:fldChar w:fldCharType="separate"/>
    </w:r>
    <w:r w:rsidR="0002394C" w:rsidRPr="008D563A">
      <w:rPr>
        <w:i/>
        <w:noProof/>
        <w:color w:val="4F81BD" w:themeColor="accent1"/>
      </w:rPr>
      <w:t>2</w:t>
    </w:r>
    <w:r w:rsidR="0017567B" w:rsidRPr="008D563A">
      <w:rPr>
        <w:i/>
        <w:color w:val="4F81BD" w:themeColor="accent1"/>
      </w:rPr>
      <w:fldChar w:fldCharType="end"/>
    </w:r>
  </w:p>
  <w:p w14:paraId="07166002" w14:textId="77777777" w:rsidR="00AC325B" w:rsidRDefault="00AC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EE9F" w14:textId="77777777" w:rsidR="00FE14FB" w:rsidRDefault="00FE14FB" w:rsidP="00B337A9">
      <w:pPr>
        <w:spacing w:after="0" w:line="240" w:lineRule="auto"/>
      </w:pPr>
      <w:r>
        <w:separator/>
      </w:r>
    </w:p>
  </w:footnote>
  <w:footnote w:type="continuationSeparator" w:id="0">
    <w:p w14:paraId="2637E0E7" w14:textId="77777777" w:rsidR="00FE14FB" w:rsidRDefault="00FE14FB" w:rsidP="00B337A9">
      <w:pPr>
        <w:spacing w:after="0" w:line="240" w:lineRule="auto"/>
      </w:pPr>
      <w:r>
        <w:continuationSeparator/>
      </w:r>
    </w:p>
  </w:footnote>
  <w:footnote w:id="1">
    <w:p w14:paraId="3B08F36D" w14:textId="77777777" w:rsidR="002C74EA" w:rsidRDefault="008D563A">
      <w:pPr>
        <w:pStyle w:val="FootnoteText"/>
      </w:pPr>
      <w:r w:rsidRPr="008D563A">
        <w:rPr>
          <w:rStyle w:val="FootnoteReference"/>
          <w:i/>
        </w:rPr>
        <w:footnoteRef/>
      </w:r>
      <w:r w:rsidRPr="008D563A">
        <w:rPr>
          <w:i/>
        </w:rPr>
        <w:t xml:space="preserve"> This document liberally borrows from a similar document provided by the Environmental Data Init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AFE4" w14:textId="77777777" w:rsidR="00155789" w:rsidRDefault="00155789">
    <w:pPr>
      <w:pStyle w:val="Header"/>
    </w:pPr>
    <w:r>
      <w:t>Template – 9/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F681E"/>
    <w:multiLevelType w:val="hybridMultilevel"/>
    <w:tmpl w:val="06D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D0836"/>
    <w:multiLevelType w:val="hybridMultilevel"/>
    <w:tmpl w:val="4A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8E"/>
    <w:rsid w:val="00015588"/>
    <w:rsid w:val="0001723C"/>
    <w:rsid w:val="000215D8"/>
    <w:rsid w:val="0002394C"/>
    <w:rsid w:val="000241AC"/>
    <w:rsid w:val="00035B72"/>
    <w:rsid w:val="000422AF"/>
    <w:rsid w:val="00053FB7"/>
    <w:rsid w:val="00056F55"/>
    <w:rsid w:val="0006456E"/>
    <w:rsid w:val="0007259F"/>
    <w:rsid w:val="000735C5"/>
    <w:rsid w:val="0009116F"/>
    <w:rsid w:val="000B71AD"/>
    <w:rsid w:val="000C67D1"/>
    <w:rsid w:val="000C7C79"/>
    <w:rsid w:val="000F41AC"/>
    <w:rsid w:val="000F7D91"/>
    <w:rsid w:val="001033D4"/>
    <w:rsid w:val="001050E6"/>
    <w:rsid w:val="00124BEA"/>
    <w:rsid w:val="00130CF1"/>
    <w:rsid w:val="0014542F"/>
    <w:rsid w:val="00151DAE"/>
    <w:rsid w:val="00153044"/>
    <w:rsid w:val="00155789"/>
    <w:rsid w:val="00161206"/>
    <w:rsid w:val="00167E01"/>
    <w:rsid w:val="0017567B"/>
    <w:rsid w:val="00176F3C"/>
    <w:rsid w:val="00183C39"/>
    <w:rsid w:val="00195DEE"/>
    <w:rsid w:val="001970B1"/>
    <w:rsid w:val="001A10E9"/>
    <w:rsid w:val="001B7225"/>
    <w:rsid w:val="001D2769"/>
    <w:rsid w:val="001D49E5"/>
    <w:rsid w:val="001E1DB0"/>
    <w:rsid w:val="0023289B"/>
    <w:rsid w:val="00241B0B"/>
    <w:rsid w:val="00250C1A"/>
    <w:rsid w:val="002523F3"/>
    <w:rsid w:val="002538D1"/>
    <w:rsid w:val="0027463E"/>
    <w:rsid w:val="00286FF2"/>
    <w:rsid w:val="002B22E5"/>
    <w:rsid w:val="002B3B4B"/>
    <w:rsid w:val="002B5BEA"/>
    <w:rsid w:val="002C2CAD"/>
    <w:rsid w:val="002C74EA"/>
    <w:rsid w:val="002D34FA"/>
    <w:rsid w:val="002E0071"/>
    <w:rsid w:val="002E4940"/>
    <w:rsid w:val="002E5326"/>
    <w:rsid w:val="00304C0E"/>
    <w:rsid w:val="0031064F"/>
    <w:rsid w:val="003112DB"/>
    <w:rsid w:val="00317705"/>
    <w:rsid w:val="00330CFD"/>
    <w:rsid w:val="00333459"/>
    <w:rsid w:val="00345971"/>
    <w:rsid w:val="00345B23"/>
    <w:rsid w:val="0035083E"/>
    <w:rsid w:val="00366964"/>
    <w:rsid w:val="00376645"/>
    <w:rsid w:val="00392C83"/>
    <w:rsid w:val="003A410F"/>
    <w:rsid w:val="003B3707"/>
    <w:rsid w:val="003B6202"/>
    <w:rsid w:val="003C62DF"/>
    <w:rsid w:val="003D44C8"/>
    <w:rsid w:val="003E0FE5"/>
    <w:rsid w:val="003E320E"/>
    <w:rsid w:val="003F277F"/>
    <w:rsid w:val="00403A82"/>
    <w:rsid w:val="0040717C"/>
    <w:rsid w:val="00410032"/>
    <w:rsid w:val="00410D18"/>
    <w:rsid w:val="00423961"/>
    <w:rsid w:val="00424821"/>
    <w:rsid w:val="0042677D"/>
    <w:rsid w:val="0044671E"/>
    <w:rsid w:val="00490857"/>
    <w:rsid w:val="004A51FC"/>
    <w:rsid w:val="004C0EB4"/>
    <w:rsid w:val="004C57C7"/>
    <w:rsid w:val="004D2D20"/>
    <w:rsid w:val="004F0FE6"/>
    <w:rsid w:val="004F3177"/>
    <w:rsid w:val="004F49F9"/>
    <w:rsid w:val="00503B27"/>
    <w:rsid w:val="00504869"/>
    <w:rsid w:val="005220EF"/>
    <w:rsid w:val="00526239"/>
    <w:rsid w:val="0053754D"/>
    <w:rsid w:val="0054321D"/>
    <w:rsid w:val="0054755A"/>
    <w:rsid w:val="0055326C"/>
    <w:rsid w:val="00590C9D"/>
    <w:rsid w:val="005963E2"/>
    <w:rsid w:val="005B379E"/>
    <w:rsid w:val="005C7797"/>
    <w:rsid w:val="005D262F"/>
    <w:rsid w:val="005F1C13"/>
    <w:rsid w:val="00604819"/>
    <w:rsid w:val="006214AE"/>
    <w:rsid w:val="006224DE"/>
    <w:rsid w:val="00622DDD"/>
    <w:rsid w:val="00635244"/>
    <w:rsid w:val="0063578D"/>
    <w:rsid w:val="00642F66"/>
    <w:rsid w:val="00643CE1"/>
    <w:rsid w:val="00647AF0"/>
    <w:rsid w:val="0065006A"/>
    <w:rsid w:val="006643CB"/>
    <w:rsid w:val="00675A02"/>
    <w:rsid w:val="0068505F"/>
    <w:rsid w:val="006A5063"/>
    <w:rsid w:val="006A782F"/>
    <w:rsid w:val="006B2499"/>
    <w:rsid w:val="006C2259"/>
    <w:rsid w:val="006C4764"/>
    <w:rsid w:val="006D5502"/>
    <w:rsid w:val="006F7157"/>
    <w:rsid w:val="00702E9A"/>
    <w:rsid w:val="00707080"/>
    <w:rsid w:val="0071456B"/>
    <w:rsid w:val="00722AA5"/>
    <w:rsid w:val="007238FD"/>
    <w:rsid w:val="00726C4F"/>
    <w:rsid w:val="00734BC6"/>
    <w:rsid w:val="007472A8"/>
    <w:rsid w:val="007715E3"/>
    <w:rsid w:val="00791D44"/>
    <w:rsid w:val="007C0508"/>
    <w:rsid w:val="007D43CF"/>
    <w:rsid w:val="007D7B12"/>
    <w:rsid w:val="007E23D0"/>
    <w:rsid w:val="007E24EB"/>
    <w:rsid w:val="007F37A2"/>
    <w:rsid w:val="007F61EA"/>
    <w:rsid w:val="00804C03"/>
    <w:rsid w:val="00806CC2"/>
    <w:rsid w:val="00827299"/>
    <w:rsid w:val="00830709"/>
    <w:rsid w:val="00830AF3"/>
    <w:rsid w:val="008414A0"/>
    <w:rsid w:val="00842210"/>
    <w:rsid w:val="008523D6"/>
    <w:rsid w:val="008615D4"/>
    <w:rsid w:val="0086168E"/>
    <w:rsid w:val="00874D57"/>
    <w:rsid w:val="008808E3"/>
    <w:rsid w:val="00890BA0"/>
    <w:rsid w:val="008A391A"/>
    <w:rsid w:val="008A5C3C"/>
    <w:rsid w:val="008C01AC"/>
    <w:rsid w:val="008D563A"/>
    <w:rsid w:val="008D5959"/>
    <w:rsid w:val="008E3F5F"/>
    <w:rsid w:val="00902BC6"/>
    <w:rsid w:val="00911C42"/>
    <w:rsid w:val="0091688C"/>
    <w:rsid w:val="009222DA"/>
    <w:rsid w:val="00931AB6"/>
    <w:rsid w:val="00940985"/>
    <w:rsid w:val="00943166"/>
    <w:rsid w:val="00947168"/>
    <w:rsid w:val="009901C8"/>
    <w:rsid w:val="009A4BD7"/>
    <w:rsid w:val="009A689A"/>
    <w:rsid w:val="009B2675"/>
    <w:rsid w:val="009C52CF"/>
    <w:rsid w:val="009D6656"/>
    <w:rsid w:val="009E0A29"/>
    <w:rsid w:val="009E3279"/>
    <w:rsid w:val="009E352C"/>
    <w:rsid w:val="009F5111"/>
    <w:rsid w:val="00A013C1"/>
    <w:rsid w:val="00A10230"/>
    <w:rsid w:val="00A430AC"/>
    <w:rsid w:val="00A45309"/>
    <w:rsid w:val="00A573C5"/>
    <w:rsid w:val="00A644D8"/>
    <w:rsid w:val="00A73302"/>
    <w:rsid w:val="00A76EF8"/>
    <w:rsid w:val="00AA0C31"/>
    <w:rsid w:val="00AA692C"/>
    <w:rsid w:val="00AB6698"/>
    <w:rsid w:val="00AC325B"/>
    <w:rsid w:val="00AD601C"/>
    <w:rsid w:val="00AE300E"/>
    <w:rsid w:val="00AF2330"/>
    <w:rsid w:val="00B15603"/>
    <w:rsid w:val="00B337A9"/>
    <w:rsid w:val="00B347EA"/>
    <w:rsid w:val="00B3624C"/>
    <w:rsid w:val="00B41BC0"/>
    <w:rsid w:val="00B464F5"/>
    <w:rsid w:val="00B95EFF"/>
    <w:rsid w:val="00BA052C"/>
    <w:rsid w:val="00BA1409"/>
    <w:rsid w:val="00BA7CBF"/>
    <w:rsid w:val="00BC5644"/>
    <w:rsid w:val="00BD7F3E"/>
    <w:rsid w:val="00BE3E9D"/>
    <w:rsid w:val="00BF381C"/>
    <w:rsid w:val="00C0298F"/>
    <w:rsid w:val="00C30A2B"/>
    <w:rsid w:val="00C31813"/>
    <w:rsid w:val="00C37A8E"/>
    <w:rsid w:val="00C42376"/>
    <w:rsid w:val="00C42C94"/>
    <w:rsid w:val="00C705B7"/>
    <w:rsid w:val="00C835BC"/>
    <w:rsid w:val="00CA274F"/>
    <w:rsid w:val="00CC7294"/>
    <w:rsid w:val="00CE04F6"/>
    <w:rsid w:val="00CE0690"/>
    <w:rsid w:val="00CF4A39"/>
    <w:rsid w:val="00D0414F"/>
    <w:rsid w:val="00D05F7C"/>
    <w:rsid w:val="00D07006"/>
    <w:rsid w:val="00D23343"/>
    <w:rsid w:val="00D26834"/>
    <w:rsid w:val="00D406CF"/>
    <w:rsid w:val="00D45346"/>
    <w:rsid w:val="00D462E2"/>
    <w:rsid w:val="00D5386F"/>
    <w:rsid w:val="00D60162"/>
    <w:rsid w:val="00D609D8"/>
    <w:rsid w:val="00D66BC0"/>
    <w:rsid w:val="00D66D27"/>
    <w:rsid w:val="00D81346"/>
    <w:rsid w:val="00D8660F"/>
    <w:rsid w:val="00D87E5B"/>
    <w:rsid w:val="00D909EF"/>
    <w:rsid w:val="00D94B26"/>
    <w:rsid w:val="00D95A4B"/>
    <w:rsid w:val="00D960EB"/>
    <w:rsid w:val="00D97802"/>
    <w:rsid w:val="00DA4F29"/>
    <w:rsid w:val="00DB3B02"/>
    <w:rsid w:val="00DB4D13"/>
    <w:rsid w:val="00DC1E8D"/>
    <w:rsid w:val="00DC5ADF"/>
    <w:rsid w:val="00DC72DC"/>
    <w:rsid w:val="00DD506F"/>
    <w:rsid w:val="00DD51B1"/>
    <w:rsid w:val="00DE1221"/>
    <w:rsid w:val="00DE7DC3"/>
    <w:rsid w:val="00E01B0C"/>
    <w:rsid w:val="00E026B0"/>
    <w:rsid w:val="00E030C6"/>
    <w:rsid w:val="00E06797"/>
    <w:rsid w:val="00E100ED"/>
    <w:rsid w:val="00E14885"/>
    <w:rsid w:val="00E1582F"/>
    <w:rsid w:val="00E169E7"/>
    <w:rsid w:val="00E33856"/>
    <w:rsid w:val="00E33F34"/>
    <w:rsid w:val="00E357C8"/>
    <w:rsid w:val="00E5103F"/>
    <w:rsid w:val="00E55A02"/>
    <w:rsid w:val="00E57A30"/>
    <w:rsid w:val="00E65154"/>
    <w:rsid w:val="00E801CA"/>
    <w:rsid w:val="00EA50A8"/>
    <w:rsid w:val="00EB0053"/>
    <w:rsid w:val="00EB3BC4"/>
    <w:rsid w:val="00EB7C4E"/>
    <w:rsid w:val="00ED4556"/>
    <w:rsid w:val="00EE4048"/>
    <w:rsid w:val="00F13A69"/>
    <w:rsid w:val="00F431DB"/>
    <w:rsid w:val="00F5385C"/>
    <w:rsid w:val="00F62F0A"/>
    <w:rsid w:val="00F63CDB"/>
    <w:rsid w:val="00F64512"/>
    <w:rsid w:val="00F931C8"/>
    <w:rsid w:val="00FA3812"/>
    <w:rsid w:val="00FB0F10"/>
    <w:rsid w:val="00FB728F"/>
    <w:rsid w:val="00FC1824"/>
    <w:rsid w:val="00FC4283"/>
    <w:rsid w:val="00FC53DF"/>
    <w:rsid w:val="00FD43B7"/>
    <w:rsid w:val="00FE14FB"/>
    <w:rsid w:val="00FE660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CB2D"/>
  <w14:defaultImageDpi w14:val="0"/>
  <w15:docId w15:val="{343DB20C-4614-479B-8A1E-8635CC7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1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F5385C"/>
    <w:rPr>
      <w:rFonts w:cs="Times New Roman"/>
      <w:i/>
    </w:rPr>
  </w:style>
  <w:style w:type="table" w:styleId="TableGrid">
    <w:name w:val="Table Grid"/>
    <w:basedOn w:val="TableNormal"/>
    <w:uiPriority w:val="99"/>
    <w:rsid w:val="009A4B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E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37A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37A9"/>
    <w:rPr>
      <w:rFonts w:cs="Times New Roman"/>
    </w:rPr>
  </w:style>
  <w:style w:type="table" w:styleId="TableGridLight">
    <w:name w:val="Grid Table Light"/>
    <w:basedOn w:val="TableNormal"/>
    <w:uiPriority w:val="40"/>
    <w:rsid w:val="006F7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557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8D5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563A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563A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3DF"/>
    <w:rPr>
      <w:rFonts w:cs="Times New Roman"/>
      <w:color w:val="605E5C"/>
      <w:shd w:val="clear" w:color="auto" w:fill="E1DFDD"/>
    </w:rPr>
  </w:style>
  <w:style w:type="paragraph" w:customStyle="1" w:styleId="BodyTextThesis">
    <w:name w:val="Body Text Thesis"/>
    <w:basedOn w:val="Normal"/>
    <w:link w:val="BodyTextThesisChar"/>
    <w:qFormat/>
    <w:rsid w:val="00286FF2"/>
    <w:pPr>
      <w:spacing w:after="300" w:line="360" w:lineRule="auto"/>
      <w:jc w:val="both"/>
    </w:pPr>
    <w:rPr>
      <w:rFonts w:asciiTheme="minorHAnsi" w:eastAsiaTheme="minorHAnsi" w:hAnsiTheme="minorHAnsi" w:cstheme="minorBidi"/>
      <w:sz w:val="24"/>
      <w:lang w:val="en-AU"/>
    </w:rPr>
  </w:style>
  <w:style w:type="character" w:customStyle="1" w:styleId="BodyTextThesisChar">
    <w:name w:val="Body Text Thesis Char"/>
    <w:basedOn w:val="DefaultParagraphFont"/>
    <w:link w:val="BodyTextThesis"/>
    <w:rsid w:val="00286FF2"/>
    <w:rPr>
      <w:rFonts w:asciiTheme="minorHAnsi" w:eastAsiaTheme="minorHAnsi" w:hAnsiTheme="minorHAnsi" w:cstheme="minorBidi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9F2-8914-489A-A116-61BFC69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mi Fergus</dc:creator>
  <cp:keywords/>
  <dc:description/>
  <cp:lastModifiedBy>Andrew, Sarah</cp:lastModifiedBy>
  <cp:revision>4</cp:revision>
  <dcterms:created xsi:type="dcterms:W3CDTF">2021-08-23T18:55:00Z</dcterms:created>
  <dcterms:modified xsi:type="dcterms:W3CDTF">2021-08-24T18:15:00Z</dcterms:modified>
</cp:coreProperties>
</file>